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29" w:rsidRDefault="008F4229" w:rsidP="008F4229">
      <w:pPr>
        <w:spacing w:line="300" w:lineRule="auto"/>
        <w:ind w:right="79"/>
        <w:rPr>
          <w:rFonts w:ascii="Tahoma" w:hAnsi="Tahoma" w:cs="Tahoma"/>
          <w:bCs/>
          <w:sz w:val="22"/>
          <w:szCs w:val="22"/>
        </w:rPr>
      </w:pPr>
    </w:p>
    <w:p w:rsidR="00E635FE" w:rsidRDefault="00E635FE" w:rsidP="008F4229">
      <w:pPr>
        <w:spacing w:line="300" w:lineRule="auto"/>
        <w:ind w:right="79"/>
        <w:rPr>
          <w:rFonts w:ascii="Tahoma" w:hAnsi="Tahoma" w:cs="Tahoma"/>
          <w:bCs/>
          <w:sz w:val="22"/>
          <w:szCs w:val="22"/>
        </w:rPr>
      </w:pPr>
    </w:p>
    <w:p w:rsidR="00E6306D" w:rsidRPr="008F4229" w:rsidRDefault="00E6306D" w:rsidP="008F4229">
      <w:pPr>
        <w:spacing w:line="300" w:lineRule="auto"/>
        <w:ind w:right="79"/>
        <w:rPr>
          <w:rFonts w:ascii="Tahoma" w:hAnsi="Tahoma" w:cs="Tahoma"/>
          <w:bCs/>
          <w:sz w:val="22"/>
          <w:szCs w:val="22"/>
        </w:rPr>
      </w:pPr>
    </w:p>
    <w:p w:rsidR="00AC34AA" w:rsidRPr="00087D35" w:rsidRDefault="00FB1735" w:rsidP="002B0646">
      <w:pPr>
        <w:spacing w:line="300" w:lineRule="auto"/>
        <w:ind w:right="79"/>
        <w:outlineLvl w:val="0"/>
        <w:rPr>
          <w:rFonts w:cs="Times New Roman"/>
          <w:b/>
          <w:bCs/>
          <w:szCs w:val="24"/>
        </w:rPr>
      </w:pPr>
      <w:r w:rsidRPr="00087D35">
        <w:rPr>
          <w:rFonts w:cs="Times New Roman"/>
          <w:b/>
          <w:bCs/>
          <w:szCs w:val="24"/>
        </w:rPr>
        <w:t>ASHIQUR RAHMAN BHUIYAN</w:t>
      </w:r>
    </w:p>
    <w:p w:rsidR="00B17184" w:rsidRPr="00087D35" w:rsidRDefault="00B17184" w:rsidP="00B17184">
      <w:pPr>
        <w:spacing w:line="300" w:lineRule="auto"/>
        <w:ind w:right="79"/>
        <w:rPr>
          <w:rFonts w:cs="Times New Roman"/>
          <w:bCs/>
          <w:szCs w:val="24"/>
        </w:rPr>
      </w:pPr>
      <w:r w:rsidRPr="00087D35">
        <w:rPr>
          <w:rFonts w:cs="Times New Roman"/>
          <w:bCs/>
          <w:szCs w:val="24"/>
        </w:rPr>
        <w:t>H- 0</w:t>
      </w:r>
      <w:r>
        <w:rPr>
          <w:rFonts w:cs="Times New Roman"/>
          <w:bCs/>
          <w:szCs w:val="24"/>
        </w:rPr>
        <w:t>4</w:t>
      </w:r>
      <w:r w:rsidRPr="00087D35">
        <w:rPr>
          <w:rFonts w:cs="Times New Roman"/>
          <w:bCs/>
          <w:szCs w:val="24"/>
        </w:rPr>
        <w:t xml:space="preserve">, R- </w:t>
      </w:r>
      <w:r>
        <w:rPr>
          <w:rFonts w:cs="Times New Roman"/>
          <w:bCs/>
          <w:szCs w:val="24"/>
        </w:rPr>
        <w:t>12, Sec- 11</w:t>
      </w:r>
      <w:r w:rsidRPr="00087D35">
        <w:rPr>
          <w:rFonts w:cs="Times New Roman"/>
          <w:bCs/>
          <w:szCs w:val="24"/>
        </w:rPr>
        <w:t>, Uttara</w:t>
      </w:r>
      <w:r>
        <w:rPr>
          <w:rFonts w:cs="Times New Roman"/>
          <w:bCs/>
          <w:szCs w:val="24"/>
        </w:rPr>
        <w:t>, Dhaka-1230</w:t>
      </w:r>
    </w:p>
    <w:p w:rsidR="00D60D11" w:rsidRDefault="00AC34AA" w:rsidP="002B0646">
      <w:pPr>
        <w:spacing w:line="300" w:lineRule="auto"/>
        <w:ind w:right="79"/>
        <w:rPr>
          <w:rFonts w:cs="Times New Roman"/>
          <w:szCs w:val="24"/>
          <w:u w:val="single"/>
        </w:rPr>
      </w:pPr>
      <w:r w:rsidRPr="00087D35">
        <w:rPr>
          <w:rFonts w:cs="Times New Roman"/>
          <w:szCs w:val="24"/>
        </w:rPr>
        <w:t xml:space="preserve">E-mail: </w:t>
      </w:r>
      <w:hyperlink r:id="rId8" w:history="1">
        <w:r w:rsidR="00414D9B" w:rsidRPr="004B1C63">
          <w:rPr>
            <w:rStyle w:val="Hyperlink"/>
            <w:rFonts w:cs="Times New Roman"/>
            <w:szCs w:val="24"/>
          </w:rPr>
          <w:t>asapp000@gmail.com</w:t>
        </w:r>
      </w:hyperlink>
    </w:p>
    <w:p w:rsidR="00AC34AA" w:rsidRPr="002B0646" w:rsidRDefault="00A95F5D" w:rsidP="002B0646">
      <w:pPr>
        <w:spacing w:line="300" w:lineRule="auto"/>
        <w:ind w:right="79"/>
        <w:rPr>
          <w:rFonts w:cs="Times New Roman"/>
          <w:i/>
          <w:szCs w:val="24"/>
        </w:rPr>
      </w:pPr>
      <w:r w:rsidRPr="00087D35">
        <w:rPr>
          <w:rFonts w:cs="Times New Roman"/>
          <w:szCs w:val="24"/>
        </w:rPr>
        <w:t>Mob:</w:t>
      </w:r>
      <w:r w:rsidR="00083339">
        <w:rPr>
          <w:rFonts w:cs="Times New Roman"/>
          <w:szCs w:val="24"/>
        </w:rPr>
        <w:t xml:space="preserve"> 01677518786</w:t>
      </w:r>
      <w:r w:rsidR="00304EA2">
        <w:rPr>
          <w:rFonts w:cs="Times New Roman"/>
          <w:szCs w:val="24"/>
        </w:rPr>
        <w:t>,01911406738</w:t>
      </w:r>
    </w:p>
    <w:p w:rsidR="008D57C2" w:rsidRPr="00EF0F7E" w:rsidRDefault="00B16F90" w:rsidP="003E36F3">
      <w:pPr>
        <w:spacing w:line="300" w:lineRule="auto"/>
        <w:ind w:right="79"/>
        <w:rPr>
          <w:rFonts w:ascii="Tahoma" w:hAnsi="Tahoma"/>
          <w:sz w:val="22"/>
          <w:szCs w:val="22"/>
        </w:rPr>
      </w:pPr>
      <w:r w:rsidRPr="00B16F90">
        <w:rPr>
          <w:rFonts w:ascii="Tahoma" w:hAnsi="Tahoma"/>
          <w:b/>
          <w:bCs/>
          <w:noProof/>
          <w:sz w:val="22"/>
          <w:szCs w:val="22"/>
          <w:lang w:bidi="ar-SA"/>
        </w:rPr>
        <w:pict>
          <v:line id="Line 35" o:spid="_x0000_s1026" style="position:absolute;z-index:251657216;visibility:visible;mso-wrap-distance-top:-3e-5mm;mso-wrap-distance-bottom:-3e-5mm" from=".75pt,7.8pt" to="450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" strokeweight="3pt">
            <v:stroke linestyle="thinThin"/>
          </v:line>
        </w:pict>
      </w:r>
    </w:p>
    <w:p w:rsidR="00E635FE" w:rsidRDefault="00E635FE" w:rsidP="00D530E5">
      <w:pPr>
        <w:spacing w:line="300" w:lineRule="auto"/>
        <w:ind w:right="81"/>
        <w:jc w:val="both"/>
        <w:outlineLvl w:val="0"/>
        <w:rPr>
          <w:b/>
          <w:bCs/>
          <w:sz w:val="22"/>
          <w:szCs w:val="22"/>
          <w:u w:val="single"/>
        </w:rPr>
      </w:pPr>
    </w:p>
    <w:p w:rsidR="008D57C2" w:rsidRPr="005C33F8" w:rsidRDefault="00AC0372" w:rsidP="00D530E5">
      <w:pPr>
        <w:spacing w:line="300" w:lineRule="auto"/>
        <w:ind w:right="81"/>
        <w:jc w:val="both"/>
        <w:outlineLvl w:val="0"/>
        <w:rPr>
          <w:b/>
          <w:bCs/>
          <w:sz w:val="22"/>
          <w:szCs w:val="22"/>
          <w:u w:val="single"/>
        </w:rPr>
      </w:pPr>
      <w:r w:rsidRPr="005C33F8">
        <w:rPr>
          <w:b/>
          <w:bCs/>
          <w:sz w:val="22"/>
          <w:szCs w:val="22"/>
          <w:u w:val="single"/>
        </w:rPr>
        <w:t>CARRIER OBJECTIVES:</w:t>
      </w:r>
    </w:p>
    <w:p w:rsidR="005C33F8" w:rsidRPr="00AC0372" w:rsidRDefault="005C33F8" w:rsidP="00D530E5">
      <w:pPr>
        <w:spacing w:line="300" w:lineRule="auto"/>
        <w:ind w:right="81"/>
        <w:jc w:val="both"/>
        <w:outlineLvl w:val="0"/>
        <w:rPr>
          <w:b/>
          <w:bCs/>
          <w:sz w:val="22"/>
          <w:szCs w:val="22"/>
        </w:rPr>
      </w:pPr>
    </w:p>
    <w:p w:rsidR="00BF61B4" w:rsidRPr="00967B68" w:rsidRDefault="00253DDC" w:rsidP="00967B68">
      <w:pPr>
        <w:jc w:val="both"/>
      </w:pPr>
      <w:r w:rsidRPr="009656DC">
        <w:t>To assume a challenging career opportunity in a Corporate environment/Multinational climate for playing role of enormous contribution as a team member through acquired  education, knowledge, skills, experience and potentials with a view to organizational development and excellence as well as bringing personal fulfillment.</w:t>
      </w:r>
    </w:p>
    <w:p w:rsidR="00E6306D" w:rsidRDefault="00E6306D" w:rsidP="00D530E5">
      <w:pPr>
        <w:spacing w:line="300" w:lineRule="auto"/>
        <w:ind w:right="81"/>
        <w:jc w:val="both"/>
        <w:outlineLvl w:val="0"/>
        <w:rPr>
          <w:rFonts w:cs="Times New Roman"/>
          <w:b/>
          <w:bCs/>
          <w:sz w:val="22"/>
          <w:szCs w:val="22"/>
          <w:u w:val="single"/>
        </w:rPr>
      </w:pPr>
    </w:p>
    <w:p w:rsidR="00C92879" w:rsidRPr="005C33F8" w:rsidRDefault="00C92879" w:rsidP="00D530E5">
      <w:pPr>
        <w:spacing w:line="300" w:lineRule="auto"/>
        <w:ind w:right="81"/>
        <w:jc w:val="both"/>
        <w:outlineLvl w:val="0"/>
        <w:rPr>
          <w:rFonts w:cs="Times New Roman"/>
          <w:b/>
          <w:bCs/>
          <w:sz w:val="22"/>
          <w:szCs w:val="22"/>
          <w:u w:val="single"/>
        </w:rPr>
      </w:pPr>
      <w:r w:rsidRPr="005C33F8">
        <w:rPr>
          <w:rFonts w:cs="Times New Roman"/>
          <w:b/>
          <w:bCs/>
          <w:sz w:val="22"/>
          <w:szCs w:val="22"/>
          <w:u w:val="single"/>
        </w:rPr>
        <w:t>PROFILE</w:t>
      </w:r>
      <w:r w:rsidR="00FF278C" w:rsidRPr="005C33F8">
        <w:rPr>
          <w:rFonts w:cs="Times New Roman"/>
          <w:b/>
          <w:bCs/>
          <w:sz w:val="22"/>
          <w:szCs w:val="22"/>
          <w:u w:val="single"/>
        </w:rPr>
        <w:t xml:space="preserve">: </w:t>
      </w:r>
    </w:p>
    <w:p w:rsidR="00243BDF" w:rsidRDefault="00962CEE" w:rsidP="00243BDF">
      <w:pPr>
        <w:pStyle w:val="BodyText"/>
        <w:tabs>
          <w:tab w:val="left" w:pos="360"/>
        </w:tabs>
        <w:jc w:val="both"/>
      </w:pPr>
      <w:r w:rsidRPr="00EC4A41">
        <w:t xml:space="preserve"> Knowledge of financial requirements of various industries served, and general</w:t>
      </w:r>
      <w:r>
        <w:t xml:space="preserve"> business conditions required. </w:t>
      </w:r>
      <w:r w:rsidRPr="00EC4A41">
        <w:t>Prepare monthly and yearly financial account like Trading Account, Profit &amp; Loss Account, and Company Final Account. Prepared monthly and annually financial reports along with comparati</w:t>
      </w:r>
      <w:r>
        <w:t>ve analysis of similar period.</w:t>
      </w:r>
      <w:r w:rsidRPr="00EC4A41">
        <w:t>Learned, hands-on, how to manage inventory</w:t>
      </w:r>
      <w:r>
        <w:t>&amp; stock control</w:t>
      </w:r>
      <w:r w:rsidRPr="00EC4A41">
        <w:t xml:space="preserve"> and maximize cash flow</w:t>
      </w:r>
      <w:r w:rsidR="00243BDF">
        <w:t>.</w:t>
      </w:r>
    </w:p>
    <w:p w:rsidR="00E6306D" w:rsidRDefault="00E6306D" w:rsidP="00243BDF">
      <w:pPr>
        <w:tabs>
          <w:tab w:val="left" w:pos="5520"/>
        </w:tabs>
        <w:spacing w:line="300" w:lineRule="auto"/>
        <w:ind w:right="79"/>
        <w:outlineLvl w:val="0"/>
        <w:rPr>
          <w:rFonts w:cs="Times New Roman"/>
          <w:b/>
          <w:bCs/>
          <w:sz w:val="22"/>
          <w:szCs w:val="20"/>
          <w:u w:val="single"/>
        </w:rPr>
      </w:pPr>
    </w:p>
    <w:p w:rsidR="00087D35" w:rsidRDefault="00243BDF" w:rsidP="00243BDF">
      <w:pPr>
        <w:tabs>
          <w:tab w:val="left" w:pos="5520"/>
        </w:tabs>
        <w:spacing w:line="300" w:lineRule="auto"/>
        <w:ind w:right="79"/>
        <w:outlineLvl w:val="0"/>
        <w:rPr>
          <w:rFonts w:cs="Times New Roman"/>
          <w:b/>
          <w:bCs/>
          <w:sz w:val="20"/>
          <w:szCs w:val="20"/>
          <w:u w:val="single"/>
        </w:rPr>
      </w:pPr>
      <w:r w:rsidRPr="005C33F8">
        <w:rPr>
          <w:rFonts w:cs="Times New Roman"/>
          <w:b/>
          <w:bCs/>
          <w:sz w:val="22"/>
          <w:szCs w:val="20"/>
          <w:u w:val="single"/>
        </w:rPr>
        <w:t>PROFESSIONAL EXPERIENCE</w:t>
      </w:r>
      <w:r w:rsidRPr="005C33F8">
        <w:rPr>
          <w:rFonts w:cs="Times New Roman"/>
          <w:b/>
          <w:bCs/>
          <w:sz w:val="20"/>
          <w:szCs w:val="20"/>
          <w:u w:val="single"/>
        </w:rPr>
        <w:t xml:space="preserve">: </w:t>
      </w:r>
    </w:p>
    <w:p w:rsidR="008F4229" w:rsidRDefault="008F4229" w:rsidP="00243BDF">
      <w:pPr>
        <w:tabs>
          <w:tab w:val="left" w:pos="5520"/>
        </w:tabs>
        <w:spacing w:line="300" w:lineRule="auto"/>
        <w:ind w:right="79"/>
        <w:outlineLvl w:val="0"/>
        <w:rPr>
          <w:rFonts w:cs="Times New Roman"/>
          <w:b/>
          <w:bCs/>
          <w:sz w:val="20"/>
          <w:szCs w:val="20"/>
          <w:u w:val="single"/>
        </w:rPr>
      </w:pPr>
    </w:p>
    <w:p w:rsidR="008F4229" w:rsidRPr="003E19FD" w:rsidRDefault="008F4229" w:rsidP="009A09E6">
      <w:pPr>
        <w:tabs>
          <w:tab w:val="left" w:pos="2430"/>
        </w:tabs>
        <w:spacing w:line="300" w:lineRule="auto"/>
        <w:ind w:right="79"/>
        <w:rPr>
          <w:rFonts w:cs="Times New Roman"/>
          <w:b/>
          <w:bCs/>
          <w:szCs w:val="24"/>
        </w:rPr>
      </w:pPr>
      <w:r w:rsidRPr="003E19FD">
        <w:rPr>
          <w:rFonts w:cs="Times New Roman"/>
          <w:b/>
          <w:bCs/>
          <w:szCs w:val="24"/>
        </w:rPr>
        <w:t xml:space="preserve">Organization </w:t>
      </w:r>
      <w:r w:rsidR="009A09E6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 xml:space="preserve">: Advanced Chemical Industries </w:t>
      </w:r>
      <w:r w:rsidR="00581600">
        <w:rPr>
          <w:rFonts w:cs="Times New Roman"/>
          <w:b/>
          <w:bCs/>
          <w:szCs w:val="24"/>
        </w:rPr>
        <w:t>Ltd ( ACI )</w:t>
      </w:r>
    </w:p>
    <w:p w:rsidR="008F4229" w:rsidRDefault="008F4229" w:rsidP="009A09E6">
      <w:pPr>
        <w:tabs>
          <w:tab w:val="left" w:pos="2430"/>
        </w:tabs>
        <w:spacing w:line="300" w:lineRule="auto"/>
        <w:ind w:right="79"/>
        <w:rPr>
          <w:rFonts w:cs="Times New Roman"/>
          <w:bCs/>
          <w:sz w:val="20"/>
          <w:szCs w:val="20"/>
        </w:rPr>
      </w:pPr>
      <w:r w:rsidRPr="004A5E14">
        <w:rPr>
          <w:rFonts w:cs="Times New Roman"/>
          <w:bCs/>
          <w:sz w:val="20"/>
          <w:szCs w:val="20"/>
        </w:rPr>
        <w:t xml:space="preserve">Period </w:t>
      </w:r>
      <w:r w:rsidR="009A09E6">
        <w:rPr>
          <w:rFonts w:cs="Times New Roman"/>
          <w:bCs/>
          <w:sz w:val="20"/>
          <w:szCs w:val="20"/>
        </w:rPr>
        <w:tab/>
      </w:r>
      <w:r w:rsidRPr="00883418">
        <w:rPr>
          <w:rFonts w:cs="Times New Roman"/>
          <w:b/>
          <w:bCs/>
          <w:sz w:val="20"/>
          <w:szCs w:val="20"/>
        </w:rPr>
        <w:t>:</w:t>
      </w:r>
      <w:r w:rsidRPr="004A5E14">
        <w:rPr>
          <w:rFonts w:cs="Times New Roman"/>
          <w:bCs/>
          <w:sz w:val="20"/>
          <w:szCs w:val="20"/>
        </w:rPr>
        <w:t xml:space="preserve"> </w:t>
      </w:r>
      <w:r w:rsidR="0033153F">
        <w:rPr>
          <w:rFonts w:cs="Times New Roman"/>
          <w:bCs/>
          <w:sz w:val="20"/>
          <w:szCs w:val="20"/>
        </w:rPr>
        <w:t xml:space="preserve"> From </w:t>
      </w:r>
      <w:r w:rsidR="00394FF9">
        <w:rPr>
          <w:rFonts w:cs="Times New Roman"/>
          <w:bCs/>
          <w:sz w:val="20"/>
          <w:szCs w:val="20"/>
        </w:rPr>
        <w:t xml:space="preserve">January </w:t>
      </w:r>
      <w:r>
        <w:rPr>
          <w:rFonts w:cs="Times New Roman"/>
          <w:bCs/>
          <w:sz w:val="20"/>
          <w:szCs w:val="20"/>
        </w:rPr>
        <w:t>, 2014</w:t>
      </w:r>
      <w:r w:rsidRPr="004A5E14">
        <w:rPr>
          <w:rFonts w:cs="Times New Roman"/>
          <w:bCs/>
          <w:sz w:val="20"/>
          <w:szCs w:val="20"/>
        </w:rPr>
        <w:t xml:space="preserve"> to </w:t>
      </w:r>
      <w:r>
        <w:rPr>
          <w:rFonts w:cs="Times New Roman"/>
          <w:bCs/>
          <w:sz w:val="20"/>
          <w:szCs w:val="20"/>
        </w:rPr>
        <w:t>Still</w:t>
      </w:r>
    </w:p>
    <w:p w:rsidR="008F4229" w:rsidRPr="00967B68" w:rsidRDefault="008F4229" w:rsidP="009A09E6">
      <w:pPr>
        <w:tabs>
          <w:tab w:val="left" w:pos="2430"/>
        </w:tabs>
        <w:spacing w:line="300" w:lineRule="auto"/>
        <w:ind w:right="79"/>
        <w:rPr>
          <w:rFonts w:cs="Times New Roman"/>
          <w:bCs/>
          <w:sz w:val="20"/>
          <w:szCs w:val="20"/>
        </w:rPr>
      </w:pPr>
      <w:r w:rsidRPr="00072B6F">
        <w:rPr>
          <w:rFonts w:cs="Times New Roman"/>
          <w:b/>
          <w:sz w:val="20"/>
          <w:szCs w:val="20"/>
        </w:rPr>
        <w:t xml:space="preserve">Position                    </w:t>
      </w:r>
      <w:r w:rsidR="009A09E6">
        <w:rPr>
          <w:rFonts w:cs="Times New Roman"/>
          <w:b/>
          <w:sz w:val="20"/>
          <w:szCs w:val="20"/>
        </w:rPr>
        <w:tab/>
      </w:r>
      <w:r w:rsidRPr="00072B6F">
        <w:rPr>
          <w:rFonts w:cs="Times New Roman"/>
          <w:b/>
          <w:sz w:val="20"/>
          <w:szCs w:val="20"/>
        </w:rPr>
        <w:t>:</w:t>
      </w:r>
      <w:r w:rsidR="00A858A0">
        <w:rPr>
          <w:rFonts w:cs="Times New Roman"/>
          <w:b/>
          <w:sz w:val="20"/>
          <w:szCs w:val="20"/>
        </w:rPr>
        <w:t xml:space="preserve"> </w:t>
      </w:r>
      <w:r w:rsidRPr="00072B6F">
        <w:rPr>
          <w:rFonts w:cs="Times New Roman"/>
          <w:b/>
          <w:sz w:val="20"/>
          <w:szCs w:val="20"/>
        </w:rPr>
        <w:t xml:space="preserve"> </w:t>
      </w:r>
      <w:r w:rsidR="00E635FE">
        <w:rPr>
          <w:rFonts w:cs="Times New Roman"/>
          <w:b/>
          <w:sz w:val="20"/>
          <w:szCs w:val="20"/>
        </w:rPr>
        <w:t>S</w:t>
      </w:r>
      <w:r w:rsidR="00CC4477">
        <w:rPr>
          <w:rFonts w:cs="Times New Roman"/>
          <w:b/>
          <w:sz w:val="20"/>
          <w:szCs w:val="20"/>
        </w:rPr>
        <w:t>ales</w:t>
      </w:r>
      <w:r w:rsidR="001A1089">
        <w:rPr>
          <w:rFonts w:cs="Times New Roman"/>
          <w:b/>
          <w:sz w:val="20"/>
          <w:szCs w:val="20"/>
        </w:rPr>
        <w:t xml:space="preserve"> Superviso</w:t>
      </w:r>
      <w:r w:rsidR="00CC4477">
        <w:rPr>
          <w:rFonts w:cs="Times New Roman"/>
          <w:b/>
          <w:sz w:val="20"/>
          <w:szCs w:val="20"/>
        </w:rPr>
        <w:t>r</w:t>
      </w:r>
      <w:r w:rsidR="001A1089">
        <w:rPr>
          <w:rFonts w:cs="Times New Roman"/>
          <w:b/>
          <w:sz w:val="20"/>
          <w:szCs w:val="20"/>
        </w:rPr>
        <w:t xml:space="preserve">, </w:t>
      </w:r>
      <w:r>
        <w:rPr>
          <w:rFonts w:cs="Times New Roman"/>
          <w:b/>
          <w:sz w:val="20"/>
          <w:szCs w:val="20"/>
        </w:rPr>
        <w:t>Institution</w:t>
      </w:r>
    </w:p>
    <w:p w:rsidR="00087D35" w:rsidRDefault="00087D35" w:rsidP="009A09E6">
      <w:pPr>
        <w:tabs>
          <w:tab w:val="left" w:pos="2430"/>
        </w:tabs>
        <w:spacing w:line="300" w:lineRule="auto"/>
        <w:ind w:right="79"/>
        <w:outlineLvl w:val="0"/>
        <w:rPr>
          <w:rFonts w:cs="Times New Roman"/>
          <w:b/>
          <w:bCs/>
          <w:sz w:val="20"/>
          <w:szCs w:val="20"/>
          <w:u w:val="single"/>
        </w:rPr>
      </w:pPr>
    </w:p>
    <w:p w:rsidR="00087D35" w:rsidRPr="003E19FD" w:rsidRDefault="00087D35" w:rsidP="009A09E6">
      <w:pPr>
        <w:tabs>
          <w:tab w:val="left" w:pos="2430"/>
        </w:tabs>
        <w:spacing w:line="300" w:lineRule="auto"/>
        <w:ind w:right="79"/>
        <w:rPr>
          <w:rFonts w:cs="Times New Roman"/>
          <w:b/>
          <w:bCs/>
          <w:szCs w:val="24"/>
        </w:rPr>
      </w:pPr>
      <w:r w:rsidRPr="003E19FD">
        <w:rPr>
          <w:rFonts w:cs="Times New Roman"/>
          <w:b/>
          <w:bCs/>
          <w:szCs w:val="24"/>
        </w:rPr>
        <w:t xml:space="preserve">Organization </w:t>
      </w:r>
      <w:r w:rsidR="009A09E6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:</w:t>
      </w:r>
      <w:r w:rsidR="00A858A0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 IDLC </w:t>
      </w:r>
      <w:r w:rsidR="009A4DA9">
        <w:rPr>
          <w:rFonts w:cs="Times New Roman"/>
          <w:b/>
          <w:bCs/>
          <w:szCs w:val="24"/>
        </w:rPr>
        <w:t xml:space="preserve">Finance </w:t>
      </w:r>
      <w:r w:rsidR="009A4DA9" w:rsidRPr="003E19FD">
        <w:rPr>
          <w:rFonts w:cs="Times New Roman"/>
          <w:b/>
          <w:bCs/>
          <w:szCs w:val="24"/>
        </w:rPr>
        <w:t>Ltd</w:t>
      </w:r>
      <w:r w:rsidRPr="003E19FD">
        <w:rPr>
          <w:rFonts w:cs="Times New Roman"/>
          <w:b/>
          <w:bCs/>
          <w:szCs w:val="24"/>
        </w:rPr>
        <w:t>.</w:t>
      </w:r>
    </w:p>
    <w:p w:rsidR="008309B6" w:rsidRDefault="00087D35" w:rsidP="009A09E6">
      <w:pPr>
        <w:tabs>
          <w:tab w:val="left" w:pos="2430"/>
        </w:tabs>
        <w:spacing w:line="300" w:lineRule="auto"/>
        <w:ind w:right="79"/>
        <w:rPr>
          <w:rFonts w:cs="Times New Roman"/>
          <w:bCs/>
          <w:sz w:val="20"/>
          <w:szCs w:val="20"/>
        </w:rPr>
      </w:pPr>
      <w:r w:rsidRPr="004A5E14">
        <w:rPr>
          <w:rFonts w:cs="Times New Roman"/>
          <w:bCs/>
          <w:sz w:val="20"/>
          <w:szCs w:val="20"/>
        </w:rPr>
        <w:t>Period</w:t>
      </w:r>
      <w:r w:rsidR="00A858A0">
        <w:rPr>
          <w:rFonts w:cs="Times New Roman"/>
          <w:bCs/>
          <w:sz w:val="20"/>
          <w:szCs w:val="20"/>
        </w:rPr>
        <w:t xml:space="preserve">                                      </w:t>
      </w:r>
      <w:r w:rsidRPr="00883418">
        <w:rPr>
          <w:rFonts w:cs="Times New Roman"/>
          <w:b/>
          <w:bCs/>
          <w:sz w:val="20"/>
          <w:szCs w:val="20"/>
        </w:rPr>
        <w:t xml:space="preserve"> :</w:t>
      </w:r>
      <w:r>
        <w:rPr>
          <w:rFonts w:cs="Times New Roman"/>
          <w:bCs/>
          <w:sz w:val="20"/>
          <w:szCs w:val="20"/>
        </w:rPr>
        <w:t xml:space="preserve"> </w:t>
      </w:r>
      <w:r w:rsidR="00A858A0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From Sep, 2011</w:t>
      </w:r>
      <w:r w:rsidR="00E4754F" w:rsidRPr="004A5E14">
        <w:rPr>
          <w:rFonts w:cs="Times New Roman"/>
          <w:bCs/>
          <w:sz w:val="20"/>
          <w:szCs w:val="20"/>
        </w:rPr>
        <w:t xml:space="preserve">to </w:t>
      </w:r>
      <w:r w:rsidR="0033153F">
        <w:rPr>
          <w:rFonts w:cs="Times New Roman"/>
          <w:bCs/>
          <w:sz w:val="20"/>
          <w:szCs w:val="20"/>
        </w:rPr>
        <w:t>Dec</w:t>
      </w:r>
      <w:r w:rsidR="009A4DA9">
        <w:rPr>
          <w:rFonts w:cs="Times New Roman"/>
          <w:bCs/>
          <w:sz w:val="20"/>
          <w:szCs w:val="20"/>
        </w:rPr>
        <w:t>,</w:t>
      </w:r>
      <w:r w:rsidR="00FF2E7F">
        <w:rPr>
          <w:rFonts w:cs="Times New Roman"/>
          <w:bCs/>
          <w:sz w:val="20"/>
          <w:szCs w:val="20"/>
        </w:rPr>
        <w:t>20</w:t>
      </w:r>
      <w:r w:rsidR="0033153F">
        <w:rPr>
          <w:rFonts w:cs="Times New Roman"/>
          <w:bCs/>
          <w:sz w:val="20"/>
          <w:szCs w:val="20"/>
        </w:rPr>
        <w:t>13</w:t>
      </w:r>
    </w:p>
    <w:p w:rsidR="00833DAE" w:rsidRDefault="00087D35" w:rsidP="009A09E6">
      <w:pPr>
        <w:tabs>
          <w:tab w:val="left" w:pos="2430"/>
        </w:tabs>
        <w:spacing w:line="300" w:lineRule="auto"/>
        <w:ind w:right="79"/>
        <w:rPr>
          <w:rFonts w:cs="Times New Roman"/>
          <w:b/>
          <w:sz w:val="20"/>
          <w:szCs w:val="20"/>
        </w:rPr>
      </w:pPr>
      <w:r w:rsidRPr="00072B6F">
        <w:rPr>
          <w:rFonts w:cs="Times New Roman"/>
          <w:b/>
          <w:sz w:val="20"/>
          <w:szCs w:val="20"/>
        </w:rPr>
        <w:t xml:space="preserve">Position                  </w:t>
      </w:r>
      <w:r w:rsidR="009A09E6">
        <w:rPr>
          <w:rFonts w:cs="Times New Roman"/>
          <w:b/>
          <w:sz w:val="20"/>
          <w:szCs w:val="20"/>
        </w:rPr>
        <w:tab/>
      </w:r>
      <w:r w:rsidRPr="00072B6F">
        <w:rPr>
          <w:rFonts w:cs="Times New Roman"/>
          <w:b/>
          <w:sz w:val="20"/>
          <w:szCs w:val="20"/>
        </w:rPr>
        <w:t xml:space="preserve"> : </w:t>
      </w:r>
      <w:r>
        <w:rPr>
          <w:rFonts w:cs="Times New Roman"/>
          <w:b/>
          <w:sz w:val="20"/>
          <w:szCs w:val="20"/>
        </w:rPr>
        <w:t xml:space="preserve"> Marketing Officer </w:t>
      </w:r>
    </w:p>
    <w:p w:rsidR="008A5F03" w:rsidRDefault="008A5F03" w:rsidP="009A09E6">
      <w:pPr>
        <w:tabs>
          <w:tab w:val="left" w:pos="2430"/>
        </w:tabs>
        <w:spacing w:line="300" w:lineRule="auto"/>
        <w:ind w:right="79"/>
        <w:rPr>
          <w:rFonts w:cs="Times New Roman"/>
          <w:b/>
          <w:sz w:val="20"/>
          <w:szCs w:val="20"/>
        </w:rPr>
      </w:pPr>
    </w:p>
    <w:p w:rsidR="00615B6A" w:rsidRPr="00270E1A" w:rsidRDefault="008A5F03" w:rsidP="00072B6F">
      <w:pPr>
        <w:tabs>
          <w:tab w:val="left" w:pos="5520"/>
        </w:tabs>
        <w:spacing w:line="300" w:lineRule="auto"/>
        <w:ind w:right="79"/>
        <w:rPr>
          <w:rFonts w:cs="Times New Roman"/>
          <w:b/>
          <w:sz w:val="20"/>
          <w:szCs w:val="20"/>
        </w:rPr>
      </w:pPr>
      <w:r w:rsidRPr="00072B6F">
        <w:rPr>
          <w:rFonts w:cs="Times New Roman"/>
          <w:b/>
          <w:sz w:val="20"/>
          <w:szCs w:val="20"/>
        </w:rPr>
        <w:t xml:space="preserve">  </w:t>
      </w:r>
    </w:p>
    <w:p w:rsidR="00072B6F" w:rsidRDefault="00615B6A" w:rsidP="00072B6F">
      <w:pPr>
        <w:tabs>
          <w:tab w:val="left" w:pos="5520"/>
        </w:tabs>
        <w:spacing w:line="300" w:lineRule="auto"/>
        <w:ind w:right="79"/>
        <w:rPr>
          <w:rFonts w:cs="Times New Roman"/>
          <w:b/>
          <w:sz w:val="22"/>
          <w:szCs w:val="20"/>
          <w:u w:val="single"/>
        </w:rPr>
      </w:pPr>
      <w:r w:rsidRPr="00615B6A">
        <w:rPr>
          <w:rFonts w:cs="Times New Roman"/>
          <w:b/>
          <w:sz w:val="22"/>
          <w:szCs w:val="20"/>
          <w:u w:val="single"/>
        </w:rPr>
        <w:t xml:space="preserve">Duties and Responsibilities </w:t>
      </w:r>
    </w:p>
    <w:p w:rsidR="00527686" w:rsidRPr="00615B6A" w:rsidRDefault="00615B6A" w:rsidP="00615B6A">
      <w:pPr>
        <w:pStyle w:val="ListParagraph"/>
        <w:numPr>
          <w:ilvl w:val="0"/>
          <w:numId w:val="15"/>
        </w:num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  <w:r w:rsidRPr="00615B6A">
        <w:rPr>
          <w:rFonts w:cs="Times New Roman"/>
          <w:sz w:val="20"/>
          <w:szCs w:val="20"/>
        </w:rPr>
        <w:t>Le</w:t>
      </w:r>
      <w:r>
        <w:rPr>
          <w:rFonts w:cs="Times New Roman"/>
          <w:sz w:val="20"/>
          <w:szCs w:val="20"/>
        </w:rPr>
        <w:t xml:space="preserve">ad institutional &amp; Supermarket sales and distribution team and ensure performance by developing and motivating team members. </w:t>
      </w:r>
    </w:p>
    <w:p w:rsidR="00615B6A" w:rsidRPr="00615B6A" w:rsidRDefault="00615B6A" w:rsidP="00615B6A">
      <w:pPr>
        <w:pStyle w:val="ListParagraph"/>
        <w:numPr>
          <w:ilvl w:val="0"/>
          <w:numId w:val="15"/>
        </w:num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  <w:r>
        <w:rPr>
          <w:rFonts w:cs="Times New Roman"/>
          <w:sz w:val="20"/>
          <w:szCs w:val="20"/>
        </w:rPr>
        <w:t xml:space="preserve">Planning &amp; co-coordinating the institutional &amp; supermarket sales and distribution activities in a particular chanel. </w:t>
      </w:r>
    </w:p>
    <w:p w:rsidR="00615B6A" w:rsidRPr="00615B6A" w:rsidRDefault="00615B6A" w:rsidP="00615B6A">
      <w:pPr>
        <w:pStyle w:val="ListParagraph"/>
        <w:numPr>
          <w:ilvl w:val="0"/>
          <w:numId w:val="15"/>
        </w:num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  <w:r>
        <w:rPr>
          <w:rFonts w:cs="Times New Roman"/>
          <w:sz w:val="20"/>
          <w:szCs w:val="20"/>
        </w:rPr>
        <w:t xml:space="preserve">Price negotiation for corporate customers, supermarkets and tender business.  </w:t>
      </w:r>
    </w:p>
    <w:p w:rsidR="00615B6A" w:rsidRPr="00615B6A" w:rsidRDefault="00615B6A" w:rsidP="00615B6A">
      <w:pPr>
        <w:pStyle w:val="ListParagraph"/>
        <w:numPr>
          <w:ilvl w:val="0"/>
          <w:numId w:val="15"/>
        </w:num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  <w:r>
        <w:rPr>
          <w:rFonts w:cs="Times New Roman"/>
          <w:sz w:val="20"/>
          <w:szCs w:val="20"/>
        </w:rPr>
        <w:t xml:space="preserve"> Manage the merchandiser team, merchandise the products. </w:t>
      </w:r>
    </w:p>
    <w:p w:rsidR="00615B6A" w:rsidRPr="00615B6A" w:rsidRDefault="00615B6A" w:rsidP="00615B6A">
      <w:pPr>
        <w:pStyle w:val="ListParagraph"/>
        <w:numPr>
          <w:ilvl w:val="0"/>
          <w:numId w:val="15"/>
        </w:num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  <w:r>
        <w:rPr>
          <w:rFonts w:cs="Times New Roman"/>
          <w:sz w:val="20"/>
          <w:szCs w:val="20"/>
        </w:rPr>
        <w:t xml:space="preserve">Monitoring and ensuring credit recovery as per company credit. </w:t>
      </w:r>
    </w:p>
    <w:p w:rsidR="00615B6A" w:rsidRPr="00615B6A" w:rsidRDefault="00615B6A" w:rsidP="00615B6A">
      <w:pPr>
        <w:pStyle w:val="ListParagraph"/>
        <w:numPr>
          <w:ilvl w:val="0"/>
          <w:numId w:val="15"/>
        </w:num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  <w:r>
        <w:rPr>
          <w:rFonts w:cs="Times New Roman"/>
          <w:sz w:val="20"/>
          <w:szCs w:val="20"/>
        </w:rPr>
        <w:t xml:space="preserve">Primary selection of sales forces and sales representatives, </w:t>
      </w:r>
    </w:p>
    <w:p w:rsidR="00615B6A" w:rsidRPr="00615B6A" w:rsidRDefault="00615B6A" w:rsidP="00615B6A">
      <w:pPr>
        <w:pStyle w:val="ListParagraph"/>
        <w:numPr>
          <w:ilvl w:val="0"/>
          <w:numId w:val="15"/>
        </w:num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  <w:r>
        <w:rPr>
          <w:rFonts w:cs="Times New Roman"/>
          <w:sz w:val="20"/>
          <w:szCs w:val="20"/>
        </w:rPr>
        <w:t xml:space="preserve">Monitoring and ensuring AIT/VAT certificate collection from govt offices, NGO and other private companies and ensuring to get rebate AIT/VAT deducted from bill. </w:t>
      </w:r>
    </w:p>
    <w:p w:rsidR="009902FE" w:rsidRPr="00270E1A" w:rsidRDefault="00615B6A" w:rsidP="00883418">
      <w:pPr>
        <w:pStyle w:val="ListParagraph"/>
        <w:numPr>
          <w:ilvl w:val="0"/>
          <w:numId w:val="15"/>
        </w:num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  <w:r>
        <w:rPr>
          <w:rFonts w:cs="Times New Roman"/>
          <w:sz w:val="20"/>
          <w:szCs w:val="20"/>
        </w:rPr>
        <w:t>Searching for new opportunities and innovate to exceed customer requirement..</w:t>
      </w:r>
    </w:p>
    <w:p w:rsidR="00270E1A" w:rsidRDefault="00270E1A" w:rsidP="00054B4E">
      <w:p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</w:p>
    <w:p w:rsidR="00054B4E" w:rsidRDefault="00054B4E" w:rsidP="00054B4E">
      <w:p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</w:p>
    <w:p w:rsidR="00054B4E" w:rsidRDefault="00054B4E" w:rsidP="00054B4E">
      <w:p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</w:p>
    <w:p w:rsidR="00054B4E" w:rsidRPr="00054B4E" w:rsidRDefault="00054B4E" w:rsidP="00054B4E">
      <w:pPr>
        <w:tabs>
          <w:tab w:val="left" w:pos="5520"/>
        </w:tabs>
        <w:spacing w:line="300" w:lineRule="auto"/>
        <w:ind w:right="79"/>
        <w:rPr>
          <w:rFonts w:cs="Times New Roman"/>
          <w:sz w:val="26"/>
          <w:szCs w:val="20"/>
        </w:rPr>
      </w:pPr>
    </w:p>
    <w:p w:rsidR="009A09E6" w:rsidRPr="00883418" w:rsidRDefault="005C763C" w:rsidP="009A09E6">
      <w:pPr>
        <w:tabs>
          <w:tab w:val="left" w:pos="5520"/>
        </w:tabs>
        <w:spacing w:line="300" w:lineRule="auto"/>
        <w:ind w:right="79"/>
        <w:rPr>
          <w:rFonts w:cs="Times New Roman"/>
          <w:b/>
          <w:bCs/>
          <w:sz w:val="22"/>
          <w:szCs w:val="22"/>
          <w:u w:val="single"/>
        </w:rPr>
      </w:pPr>
      <w:r w:rsidRPr="00883418">
        <w:rPr>
          <w:rFonts w:cs="Times New Roman"/>
          <w:b/>
          <w:bCs/>
          <w:sz w:val="22"/>
          <w:szCs w:val="22"/>
          <w:u w:val="single"/>
        </w:rPr>
        <w:t xml:space="preserve">EDUCATIONAL </w:t>
      </w:r>
      <w:r w:rsidR="004C7B1C" w:rsidRPr="00883418">
        <w:rPr>
          <w:rFonts w:cs="Times New Roman"/>
          <w:b/>
          <w:bCs/>
          <w:sz w:val="22"/>
          <w:szCs w:val="22"/>
          <w:u w:val="single"/>
        </w:rPr>
        <w:t>BACKGROUND</w:t>
      </w:r>
      <w:r w:rsidR="00883418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="004C7B1C" w:rsidRPr="00883418">
        <w:rPr>
          <w:rFonts w:cs="Times New Roman"/>
          <w:b/>
          <w:bCs/>
          <w:sz w:val="22"/>
          <w:szCs w:val="22"/>
          <w:u w:val="single"/>
        </w:rPr>
        <w:t>:</w:t>
      </w:r>
      <w:bookmarkStart w:id="0" w:name="_GoBack"/>
      <w:bookmarkEnd w:id="0"/>
      <w:r w:rsidR="00883418">
        <w:rPr>
          <w:rFonts w:cs="Times New Roman"/>
          <w:b/>
          <w:bCs/>
          <w:sz w:val="22"/>
          <w:szCs w:val="22"/>
          <w:u w:val="single"/>
        </w:rPr>
        <w:t xml:space="preserve">  </w:t>
      </w:r>
      <w:r w:rsidR="00E635FE">
        <w:rPr>
          <w:rFonts w:cs="Times New Roman"/>
          <w:b/>
          <w:bCs/>
          <w:sz w:val="22"/>
          <w:szCs w:val="22"/>
          <w:u w:val="single"/>
        </w:rPr>
        <w:t xml:space="preserve"> </w:t>
      </w:r>
    </w:p>
    <w:p w:rsidR="009A09E6" w:rsidRPr="00883418" w:rsidRDefault="009A09E6" w:rsidP="00967B68">
      <w:pPr>
        <w:tabs>
          <w:tab w:val="left" w:pos="720"/>
          <w:tab w:val="left" w:pos="3120"/>
          <w:tab w:val="left" w:pos="3165"/>
          <w:tab w:val="left" w:pos="5520"/>
        </w:tabs>
        <w:spacing w:line="300" w:lineRule="auto"/>
        <w:ind w:right="79"/>
        <w:rPr>
          <w:rFonts w:cs="Times New Roman"/>
          <w:b/>
          <w:bCs/>
          <w:sz w:val="4"/>
          <w:szCs w:val="22"/>
          <w:u w:val="single"/>
        </w:rPr>
      </w:pPr>
    </w:p>
    <w:p w:rsidR="00967B68" w:rsidRPr="00883418" w:rsidRDefault="00967B68" w:rsidP="00967B68">
      <w:pPr>
        <w:tabs>
          <w:tab w:val="left" w:pos="720"/>
          <w:tab w:val="left" w:pos="3120"/>
          <w:tab w:val="left" w:pos="3165"/>
          <w:tab w:val="left" w:pos="5520"/>
        </w:tabs>
        <w:spacing w:line="300" w:lineRule="auto"/>
        <w:ind w:right="79"/>
        <w:rPr>
          <w:rFonts w:cs="Times New Roman"/>
          <w:b/>
          <w:bCs/>
          <w:szCs w:val="24"/>
        </w:rPr>
      </w:pPr>
      <w:r w:rsidRPr="00883418">
        <w:rPr>
          <w:rFonts w:cs="Times New Roman"/>
          <w:b/>
          <w:bCs/>
          <w:szCs w:val="24"/>
        </w:rPr>
        <w:t>M</w:t>
      </w:r>
      <w:r w:rsidR="007E5399" w:rsidRPr="00883418">
        <w:rPr>
          <w:rFonts w:cs="Times New Roman"/>
          <w:b/>
          <w:bCs/>
          <w:szCs w:val="24"/>
        </w:rPr>
        <w:t>.COM (Management)</w:t>
      </w:r>
      <w:r w:rsidR="00883418">
        <w:rPr>
          <w:rFonts w:cs="Times New Roman"/>
          <w:b/>
          <w:bCs/>
          <w:szCs w:val="24"/>
        </w:rPr>
        <w:t xml:space="preserve"> </w:t>
      </w:r>
      <w:r w:rsidR="000D3256" w:rsidRPr="00883418">
        <w:rPr>
          <w:rFonts w:cs="Times New Roman"/>
          <w:b/>
          <w:bCs/>
          <w:szCs w:val="24"/>
        </w:rPr>
        <w:t>PART</w:t>
      </w:r>
      <w:r w:rsidR="0078170B" w:rsidRPr="00883418">
        <w:rPr>
          <w:rFonts w:cs="Times New Roman"/>
          <w:b/>
          <w:bCs/>
          <w:szCs w:val="24"/>
        </w:rPr>
        <w:t>-</w:t>
      </w:r>
      <w:r w:rsidR="00E4754F" w:rsidRPr="00883418">
        <w:rPr>
          <w:rFonts w:cs="Times New Roman"/>
          <w:b/>
          <w:bCs/>
          <w:szCs w:val="24"/>
        </w:rPr>
        <w:t>2</w:t>
      </w:r>
      <w:r w:rsidR="00883418">
        <w:rPr>
          <w:rFonts w:cs="Times New Roman"/>
          <w:b/>
          <w:bCs/>
          <w:szCs w:val="24"/>
        </w:rPr>
        <w:t xml:space="preserve"> </w:t>
      </w:r>
      <w:r w:rsidR="002E6A8B" w:rsidRPr="00883418">
        <w:rPr>
          <w:rFonts w:cs="Times New Roman"/>
          <w:b/>
          <w:bCs/>
          <w:szCs w:val="24"/>
        </w:rPr>
        <w:t>:</w:t>
      </w:r>
    </w:p>
    <w:p w:rsidR="00967B68" w:rsidRPr="00883418" w:rsidRDefault="00967B68" w:rsidP="00967B68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883418">
        <w:rPr>
          <w:rFonts w:cs="Times New Roman"/>
          <w:sz w:val="20"/>
          <w:szCs w:val="20"/>
        </w:rPr>
        <w:t xml:space="preserve">INSTITUTION                   </w:t>
      </w:r>
      <w:r w:rsidR="00883418">
        <w:rPr>
          <w:rFonts w:cs="Times New Roman"/>
          <w:sz w:val="20"/>
          <w:szCs w:val="20"/>
        </w:rPr>
        <w:t xml:space="preserve"> </w:t>
      </w:r>
      <w:r w:rsidRPr="00883418">
        <w:rPr>
          <w:rFonts w:cs="Times New Roman"/>
          <w:sz w:val="20"/>
          <w:szCs w:val="20"/>
        </w:rPr>
        <w:t xml:space="preserve">  </w:t>
      </w:r>
      <w:r w:rsidRPr="00883418">
        <w:rPr>
          <w:rFonts w:cs="Times New Roman"/>
          <w:b/>
          <w:sz w:val="20"/>
          <w:szCs w:val="20"/>
        </w:rPr>
        <w:t>:</w:t>
      </w:r>
      <w:r w:rsidRPr="00883418">
        <w:rPr>
          <w:rFonts w:cs="Times New Roman"/>
          <w:sz w:val="20"/>
          <w:szCs w:val="20"/>
        </w:rPr>
        <w:t xml:space="preserve"> </w:t>
      </w:r>
      <w:r w:rsidR="00883418">
        <w:rPr>
          <w:rFonts w:cs="Times New Roman"/>
          <w:sz w:val="20"/>
          <w:szCs w:val="20"/>
        </w:rPr>
        <w:t xml:space="preserve"> </w:t>
      </w:r>
      <w:r w:rsidRPr="00883418">
        <w:rPr>
          <w:rFonts w:cs="Times New Roman"/>
          <w:sz w:val="20"/>
          <w:szCs w:val="20"/>
        </w:rPr>
        <w:t>Govt.Titumir</w:t>
      </w:r>
      <w:r w:rsidR="00883418">
        <w:rPr>
          <w:rFonts w:cs="Times New Roman"/>
          <w:sz w:val="20"/>
          <w:szCs w:val="20"/>
        </w:rPr>
        <w:t xml:space="preserve"> </w:t>
      </w:r>
      <w:r w:rsidRPr="00883418">
        <w:rPr>
          <w:rFonts w:cs="Times New Roman"/>
          <w:sz w:val="20"/>
          <w:szCs w:val="20"/>
        </w:rPr>
        <w:t>College</w:t>
      </w:r>
    </w:p>
    <w:p w:rsidR="00883418" w:rsidRDefault="00967B68" w:rsidP="00967B68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883418">
        <w:rPr>
          <w:rFonts w:cs="Times New Roman"/>
          <w:sz w:val="20"/>
          <w:szCs w:val="20"/>
        </w:rPr>
        <w:t xml:space="preserve">RESULT                                </w:t>
      </w:r>
      <w:r w:rsidRPr="00883418">
        <w:rPr>
          <w:rFonts w:cs="Times New Roman"/>
          <w:b/>
          <w:sz w:val="20"/>
          <w:szCs w:val="20"/>
        </w:rPr>
        <w:t xml:space="preserve">: </w:t>
      </w:r>
      <w:r w:rsidRPr="00883418">
        <w:rPr>
          <w:rFonts w:cs="Times New Roman"/>
          <w:sz w:val="20"/>
          <w:szCs w:val="20"/>
        </w:rPr>
        <w:t xml:space="preserve"> </w:t>
      </w:r>
      <w:r w:rsidR="00883418" w:rsidRPr="00883418">
        <w:rPr>
          <w:rFonts w:cs="Times New Roman"/>
          <w:sz w:val="20"/>
          <w:szCs w:val="20"/>
        </w:rPr>
        <w:t>2</w:t>
      </w:r>
      <w:r w:rsidR="00883418" w:rsidRPr="00883418">
        <w:rPr>
          <w:rFonts w:cs="Times New Roman"/>
          <w:sz w:val="20"/>
          <w:szCs w:val="20"/>
          <w:vertAlign w:val="superscript"/>
        </w:rPr>
        <w:t>nd</w:t>
      </w:r>
      <w:r w:rsidR="00883418" w:rsidRPr="00883418">
        <w:rPr>
          <w:rFonts w:cs="Times New Roman"/>
          <w:sz w:val="20"/>
          <w:szCs w:val="20"/>
        </w:rPr>
        <w:t xml:space="preserve"> Division</w:t>
      </w:r>
    </w:p>
    <w:p w:rsidR="00967B68" w:rsidRDefault="00883418" w:rsidP="00967B68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883418">
        <w:rPr>
          <w:rFonts w:cs="Times New Roman"/>
          <w:sz w:val="20"/>
          <w:szCs w:val="20"/>
        </w:rPr>
        <w:t xml:space="preserve"> </w:t>
      </w:r>
      <w:r w:rsidR="00967B68" w:rsidRPr="00883418">
        <w:rPr>
          <w:rFonts w:cs="Times New Roman"/>
          <w:sz w:val="20"/>
          <w:szCs w:val="20"/>
        </w:rPr>
        <w:t>BOARD</w:t>
      </w:r>
      <w:r w:rsidR="00270E1A">
        <w:rPr>
          <w:rFonts w:cs="Times New Roman"/>
          <w:sz w:val="20"/>
          <w:szCs w:val="20"/>
        </w:rPr>
        <w:t xml:space="preserve">                               </w:t>
      </w:r>
      <w:r w:rsidR="00967B68" w:rsidRPr="00883418">
        <w:rPr>
          <w:rFonts w:cs="Times New Roman"/>
          <w:sz w:val="20"/>
          <w:szCs w:val="20"/>
        </w:rPr>
        <w:t xml:space="preserve"> </w:t>
      </w:r>
      <w:r w:rsidR="00967B68" w:rsidRPr="00883418">
        <w:rPr>
          <w:rFonts w:cs="Times New Roman"/>
          <w:b/>
          <w:sz w:val="20"/>
          <w:szCs w:val="20"/>
        </w:rPr>
        <w:t>:</w:t>
      </w:r>
      <w:r w:rsidR="00967B68" w:rsidRPr="00883418">
        <w:rPr>
          <w:rFonts w:cs="Times New Roman"/>
          <w:sz w:val="20"/>
          <w:szCs w:val="20"/>
        </w:rPr>
        <w:t xml:space="preserve">  National University</w:t>
      </w:r>
    </w:p>
    <w:p w:rsidR="008F4229" w:rsidRPr="00883418" w:rsidRDefault="008F4229" w:rsidP="002F7CBF">
      <w:pPr>
        <w:tabs>
          <w:tab w:val="left" w:pos="720"/>
          <w:tab w:val="left" w:pos="3120"/>
          <w:tab w:val="left" w:pos="3165"/>
          <w:tab w:val="left" w:pos="5520"/>
        </w:tabs>
        <w:spacing w:line="300" w:lineRule="auto"/>
        <w:ind w:right="79"/>
        <w:rPr>
          <w:rFonts w:cs="Times New Roman"/>
          <w:b/>
          <w:bCs/>
          <w:sz w:val="8"/>
          <w:szCs w:val="20"/>
        </w:rPr>
      </w:pPr>
    </w:p>
    <w:p w:rsidR="0090132F" w:rsidRPr="00883418" w:rsidRDefault="00CE769F" w:rsidP="002F7CBF">
      <w:pPr>
        <w:tabs>
          <w:tab w:val="left" w:pos="720"/>
          <w:tab w:val="left" w:pos="3120"/>
          <w:tab w:val="left" w:pos="3165"/>
          <w:tab w:val="left" w:pos="5520"/>
        </w:tabs>
        <w:spacing w:line="300" w:lineRule="auto"/>
        <w:ind w:right="79"/>
        <w:rPr>
          <w:rFonts w:cs="Times New Roman"/>
          <w:b/>
          <w:bCs/>
          <w:sz w:val="20"/>
          <w:szCs w:val="20"/>
        </w:rPr>
      </w:pPr>
      <w:r w:rsidRPr="00883418">
        <w:rPr>
          <w:rFonts w:cs="Times New Roman"/>
          <w:b/>
          <w:bCs/>
          <w:sz w:val="20"/>
          <w:szCs w:val="20"/>
        </w:rPr>
        <w:t>B</w:t>
      </w:r>
      <w:r w:rsidR="0012016D" w:rsidRPr="00883418">
        <w:rPr>
          <w:rFonts w:cs="Times New Roman"/>
          <w:b/>
          <w:bCs/>
          <w:sz w:val="20"/>
          <w:szCs w:val="20"/>
        </w:rPr>
        <w:t>A</w:t>
      </w:r>
      <w:r w:rsidR="004435B9" w:rsidRPr="00883418">
        <w:rPr>
          <w:rFonts w:cs="Times New Roman"/>
          <w:b/>
          <w:bCs/>
          <w:sz w:val="20"/>
          <w:szCs w:val="20"/>
        </w:rPr>
        <w:t>CH</w:t>
      </w:r>
      <w:r w:rsidR="0012016D" w:rsidRPr="00883418">
        <w:rPr>
          <w:rFonts w:cs="Times New Roman"/>
          <w:b/>
          <w:bCs/>
          <w:sz w:val="20"/>
          <w:szCs w:val="20"/>
        </w:rPr>
        <w:t>E</w:t>
      </w:r>
      <w:r w:rsidR="004435B9" w:rsidRPr="00883418">
        <w:rPr>
          <w:rFonts w:cs="Times New Roman"/>
          <w:b/>
          <w:bCs/>
          <w:sz w:val="20"/>
          <w:szCs w:val="20"/>
        </w:rPr>
        <w:t>LOR OF BUSINESS STUD</w:t>
      </w:r>
      <w:r w:rsidR="001A4CEC" w:rsidRPr="00883418">
        <w:rPr>
          <w:rFonts w:cs="Times New Roman"/>
          <w:b/>
          <w:bCs/>
          <w:sz w:val="20"/>
          <w:szCs w:val="20"/>
        </w:rPr>
        <w:t>IES</w:t>
      </w:r>
      <w:r w:rsidR="004435B9" w:rsidRPr="00883418">
        <w:rPr>
          <w:rFonts w:cs="Times New Roman"/>
          <w:b/>
          <w:bCs/>
          <w:sz w:val="20"/>
          <w:szCs w:val="20"/>
        </w:rPr>
        <w:t xml:space="preserve"> (B.B.S</w:t>
      </w:r>
      <w:r w:rsidRPr="00883418">
        <w:rPr>
          <w:rFonts w:cs="Times New Roman"/>
          <w:b/>
          <w:bCs/>
          <w:sz w:val="20"/>
          <w:szCs w:val="20"/>
        </w:rPr>
        <w:t>)-</w:t>
      </w:r>
      <w:r w:rsidR="00243BDF" w:rsidRPr="00883418">
        <w:rPr>
          <w:rFonts w:cs="Times New Roman"/>
          <w:b/>
          <w:bCs/>
          <w:sz w:val="20"/>
          <w:szCs w:val="20"/>
        </w:rPr>
        <w:t>2008</w:t>
      </w:r>
    </w:p>
    <w:p w:rsidR="00243BDF" w:rsidRPr="00883418" w:rsidRDefault="00243BDF" w:rsidP="00CE769F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883418">
        <w:rPr>
          <w:rFonts w:cs="Times New Roman"/>
          <w:sz w:val="20"/>
          <w:szCs w:val="20"/>
        </w:rPr>
        <w:t xml:space="preserve">INSTITUTION                    </w:t>
      </w:r>
      <w:r w:rsidR="0090132F">
        <w:rPr>
          <w:rFonts w:cs="Times New Roman"/>
          <w:sz w:val="20"/>
          <w:szCs w:val="20"/>
        </w:rPr>
        <w:t xml:space="preserve"> </w:t>
      </w:r>
      <w:r w:rsidRPr="00883418">
        <w:rPr>
          <w:rFonts w:cs="Times New Roman"/>
          <w:sz w:val="20"/>
          <w:szCs w:val="20"/>
        </w:rPr>
        <w:t xml:space="preserve"> </w:t>
      </w:r>
      <w:r w:rsidRPr="0090132F">
        <w:rPr>
          <w:rFonts w:cs="Times New Roman"/>
          <w:b/>
          <w:sz w:val="20"/>
          <w:szCs w:val="20"/>
        </w:rPr>
        <w:t xml:space="preserve">: </w:t>
      </w:r>
      <w:r w:rsidRPr="00883418">
        <w:rPr>
          <w:rFonts w:cs="Times New Roman"/>
          <w:sz w:val="20"/>
          <w:szCs w:val="20"/>
        </w:rPr>
        <w:t>Govt.Titumir</w:t>
      </w:r>
      <w:r w:rsidR="0090132F">
        <w:rPr>
          <w:rFonts w:cs="Times New Roman"/>
          <w:sz w:val="20"/>
          <w:szCs w:val="20"/>
        </w:rPr>
        <w:t xml:space="preserve"> </w:t>
      </w:r>
      <w:r w:rsidRPr="00883418">
        <w:rPr>
          <w:rFonts w:cs="Times New Roman"/>
          <w:sz w:val="20"/>
          <w:szCs w:val="20"/>
        </w:rPr>
        <w:t>College</w:t>
      </w:r>
    </w:p>
    <w:p w:rsidR="00CE769F" w:rsidRPr="00883418" w:rsidRDefault="00243BDF" w:rsidP="00CE769F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883418">
        <w:rPr>
          <w:rFonts w:cs="Times New Roman"/>
          <w:sz w:val="20"/>
          <w:szCs w:val="20"/>
        </w:rPr>
        <w:t xml:space="preserve">RESULT                                </w:t>
      </w:r>
      <w:r w:rsidRPr="0090132F">
        <w:rPr>
          <w:rFonts w:cs="Times New Roman"/>
          <w:b/>
          <w:sz w:val="20"/>
          <w:szCs w:val="20"/>
        </w:rPr>
        <w:t>:</w:t>
      </w:r>
      <w:r w:rsidRPr="00883418">
        <w:rPr>
          <w:rFonts w:cs="Times New Roman"/>
          <w:sz w:val="20"/>
          <w:szCs w:val="20"/>
        </w:rPr>
        <w:t xml:space="preserve"> 2</w:t>
      </w:r>
      <w:r w:rsidRPr="00883418">
        <w:rPr>
          <w:rFonts w:cs="Times New Roman"/>
          <w:sz w:val="20"/>
          <w:szCs w:val="20"/>
          <w:vertAlign w:val="superscript"/>
        </w:rPr>
        <w:t>nd</w:t>
      </w:r>
      <w:r w:rsidRPr="00883418">
        <w:rPr>
          <w:rFonts w:cs="Times New Roman"/>
          <w:sz w:val="20"/>
          <w:szCs w:val="20"/>
        </w:rPr>
        <w:t xml:space="preserve"> Division </w:t>
      </w:r>
    </w:p>
    <w:p w:rsidR="00243BDF" w:rsidRPr="00883418" w:rsidRDefault="00243BDF" w:rsidP="00CE769F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883418">
        <w:rPr>
          <w:rFonts w:cs="Times New Roman"/>
          <w:sz w:val="20"/>
          <w:szCs w:val="20"/>
        </w:rPr>
        <w:t xml:space="preserve">BOARD                                 </w:t>
      </w:r>
      <w:r w:rsidRPr="0090132F">
        <w:rPr>
          <w:rFonts w:cs="Times New Roman"/>
          <w:b/>
          <w:sz w:val="20"/>
          <w:szCs w:val="20"/>
        </w:rPr>
        <w:t>:</w:t>
      </w:r>
      <w:r w:rsidR="0090132F">
        <w:rPr>
          <w:rFonts w:cs="Times New Roman"/>
          <w:sz w:val="20"/>
          <w:szCs w:val="20"/>
        </w:rPr>
        <w:t xml:space="preserve"> </w:t>
      </w:r>
      <w:r w:rsidRPr="00883418">
        <w:rPr>
          <w:rFonts w:cs="Times New Roman"/>
          <w:sz w:val="20"/>
          <w:szCs w:val="20"/>
        </w:rPr>
        <w:t>National University</w:t>
      </w:r>
    </w:p>
    <w:p w:rsidR="00394FF9" w:rsidRPr="00883418" w:rsidRDefault="00394FF9" w:rsidP="00CE769F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b/>
          <w:sz w:val="8"/>
          <w:szCs w:val="20"/>
        </w:rPr>
      </w:pPr>
    </w:p>
    <w:p w:rsidR="0090132F" w:rsidRPr="00883418" w:rsidRDefault="00243BDF" w:rsidP="00CE769F">
      <w:pPr>
        <w:tabs>
          <w:tab w:val="left" w:pos="5520"/>
        </w:tabs>
        <w:spacing w:line="300" w:lineRule="auto"/>
        <w:ind w:right="79"/>
        <w:rPr>
          <w:rFonts w:cs="Times New Roman"/>
          <w:b/>
          <w:bCs/>
          <w:sz w:val="20"/>
          <w:szCs w:val="20"/>
        </w:rPr>
      </w:pPr>
      <w:r w:rsidRPr="00883418">
        <w:rPr>
          <w:rFonts w:cs="Times New Roman"/>
          <w:b/>
          <w:bCs/>
          <w:sz w:val="20"/>
          <w:szCs w:val="20"/>
        </w:rPr>
        <w:t xml:space="preserve">HIGHER SECONDARY SCHOOL </w:t>
      </w:r>
      <w:r w:rsidR="00E47319" w:rsidRPr="00883418">
        <w:rPr>
          <w:rFonts w:cs="Times New Roman"/>
          <w:b/>
          <w:bCs/>
          <w:sz w:val="20"/>
          <w:szCs w:val="20"/>
        </w:rPr>
        <w:t>CERTIFICATE (</w:t>
      </w:r>
      <w:r w:rsidR="00CE769F" w:rsidRPr="00883418">
        <w:rPr>
          <w:rFonts w:cs="Times New Roman"/>
          <w:b/>
          <w:bCs/>
          <w:sz w:val="20"/>
          <w:szCs w:val="20"/>
        </w:rPr>
        <w:t>HSC)</w:t>
      </w:r>
      <w:r w:rsidR="00E47319" w:rsidRPr="00883418">
        <w:rPr>
          <w:rFonts w:cs="Times New Roman"/>
          <w:b/>
          <w:bCs/>
          <w:sz w:val="20"/>
          <w:szCs w:val="20"/>
        </w:rPr>
        <w:t>:</w:t>
      </w:r>
      <w:r w:rsidR="00304EA2" w:rsidRPr="00883418">
        <w:rPr>
          <w:rFonts w:cs="Times New Roman"/>
          <w:b/>
          <w:bCs/>
          <w:sz w:val="20"/>
          <w:szCs w:val="20"/>
        </w:rPr>
        <w:t>2004</w:t>
      </w:r>
    </w:p>
    <w:p w:rsidR="00243BDF" w:rsidRPr="0090132F" w:rsidRDefault="00243BDF" w:rsidP="00CE769F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90132F">
        <w:rPr>
          <w:rFonts w:cs="Times New Roman"/>
          <w:sz w:val="20"/>
          <w:szCs w:val="20"/>
        </w:rPr>
        <w:t xml:space="preserve">INSTITUTION                    </w:t>
      </w:r>
      <w:r w:rsidR="0090132F">
        <w:rPr>
          <w:rFonts w:cs="Times New Roman"/>
          <w:sz w:val="20"/>
          <w:szCs w:val="20"/>
        </w:rPr>
        <w:t xml:space="preserve"> </w:t>
      </w:r>
      <w:r w:rsidRPr="0090132F">
        <w:rPr>
          <w:rFonts w:cs="Times New Roman"/>
          <w:sz w:val="20"/>
          <w:szCs w:val="20"/>
        </w:rPr>
        <w:t xml:space="preserve"> </w:t>
      </w:r>
      <w:r w:rsidR="0090132F">
        <w:rPr>
          <w:rFonts w:cs="Times New Roman"/>
          <w:sz w:val="20"/>
          <w:szCs w:val="20"/>
        </w:rPr>
        <w:t xml:space="preserve"> </w:t>
      </w:r>
      <w:r w:rsidRPr="0090132F">
        <w:rPr>
          <w:rFonts w:cs="Times New Roman"/>
          <w:b/>
          <w:sz w:val="20"/>
          <w:szCs w:val="20"/>
        </w:rPr>
        <w:t xml:space="preserve">: </w:t>
      </w:r>
      <w:r w:rsidRPr="0090132F">
        <w:rPr>
          <w:rFonts w:cs="Times New Roman"/>
          <w:sz w:val="20"/>
          <w:szCs w:val="20"/>
        </w:rPr>
        <w:t>T</w:t>
      </w:r>
      <w:r w:rsidR="00C52AF1" w:rsidRPr="0090132F">
        <w:rPr>
          <w:rFonts w:cs="Times New Roman"/>
          <w:sz w:val="20"/>
          <w:szCs w:val="20"/>
        </w:rPr>
        <w:t>ej</w:t>
      </w:r>
      <w:r w:rsidRPr="0090132F">
        <w:rPr>
          <w:rFonts w:cs="Times New Roman"/>
          <w:sz w:val="20"/>
          <w:szCs w:val="20"/>
        </w:rPr>
        <w:t>go</w:t>
      </w:r>
      <w:r w:rsidR="00C52AF1" w:rsidRPr="0090132F">
        <w:rPr>
          <w:rFonts w:cs="Times New Roman"/>
          <w:sz w:val="20"/>
          <w:szCs w:val="20"/>
        </w:rPr>
        <w:t>a</w:t>
      </w:r>
      <w:r w:rsidRPr="0090132F">
        <w:rPr>
          <w:rFonts w:cs="Times New Roman"/>
          <w:sz w:val="20"/>
          <w:szCs w:val="20"/>
        </w:rPr>
        <w:t xml:space="preserve">n College </w:t>
      </w:r>
    </w:p>
    <w:p w:rsidR="00243BDF" w:rsidRPr="0090132F" w:rsidRDefault="009D5082" w:rsidP="009A09E6">
      <w:pPr>
        <w:tabs>
          <w:tab w:val="left" w:pos="234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90132F">
        <w:rPr>
          <w:rFonts w:cs="Times New Roman"/>
          <w:sz w:val="20"/>
          <w:szCs w:val="20"/>
        </w:rPr>
        <w:t>CGPA</w:t>
      </w:r>
      <w:r w:rsidR="009A09E6" w:rsidRPr="0090132F">
        <w:rPr>
          <w:rFonts w:cs="Times New Roman"/>
          <w:sz w:val="20"/>
          <w:szCs w:val="20"/>
        </w:rPr>
        <w:tab/>
      </w:r>
      <w:r w:rsidR="00243BDF" w:rsidRPr="0090132F">
        <w:rPr>
          <w:rFonts w:cs="Times New Roman"/>
          <w:sz w:val="20"/>
          <w:szCs w:val="20"/>
        </w:rPr>
        <w:t xml:space="preserve"> </w:t>
      </w:r>
      <w:r w:rsidR="00243BDF" w:rsidRPr="0090132F">
        <w:rPr>
          <w:rFonts w:cs="Times New Roman"/>
          <w:b/>
          <w:sz w:val="20"/>
          <w:szCs w:val="20"/>
        </w:rPr>
        <w:t xml:space="preserve">: </w:t>
      </w:r>
      <w:r w:rsidR="00304EA2" w:rsidRPr="0090132F">
        <w:rPr>
          <w:rFonts w:cs="Times New Roman"/>
          <w:sz w:val="20"/>
          <w:szCs w:val="20"/>
        </w:rPr>
        <w:t>GPA-</w:t>
      </w:r>
      <w:r w:rsidR="00E635FE">
        <w:rPr>
          <w:rFonts w:cs="Times New Roman"/>
          <w:sz w:val="20"/>
          <w:szCs w:val="20"/>
        </w:rPr>
        <w:t>1</w:t>
      </w:r>
      <w:r w:rsidR="00ED54FD" w:rsidRPr="0090132F">
        <w:rPr>
          <w:rFonts w:cs="Times New Roman"/>
          <w:sz w:val="20"/>
          <w:szCs w:val="20"/>
        </w:rPr>
        <w:t>.80</w:t>
      </w:r>
    </w:p>
    <w:p w:rsidR="00243BDF" w:rsidRPr="0090132F" w:rsidRDefault="00243BDF" w:rsidP="00CE769F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90132F">
        <w:rPr>
          <w:rFonts w:cs="Times New Roman"/>
          <w:sz w:val="20"/>
          <w:szCs w:val="20"/>
        </w:rPr>
        <w:t xml:space="preserve">BOARD                                 </w:t>
      </w:r>
      <w:r w:rsidR="0090132F">
        <w:rPr>
          <w:rFonts w:cs="Times New Roman"/>
          <w:sz w:val="20"/>
          <w:szCs w:val="20"/>
        </w:rPr>
        <w:t xml:space="preserve"> </w:t>
      </w:r>
      <w:r w:rsidRPr="0090132F">
        <w:rPr>
          <w:rFonts w:cs="Times New Roman"/>
          <w:b/>
          <w:sz w:val="20"/>
          <w:szCs w:val="20"/>
        </w:rPr>
        <w:t>:</w:t>
      </w:r>
      <w:r w:rsidRPr="0090132F">
        <w:rPr>
          <w:rFonts w:cs="Times New Roman"/>
          <w:sz w:val="20"/>
          <w:szCs w:val="20"/>
        </w:rPr>
        <w:t xml:space="preserve"> Dhaka</w:t>
      </w:r>
    </w:p>
    <w:p w:rsidR="00BF61B4" w:rsidRPr="00883418" w:rsidRDefault="00BF61B4" w:rsidP="00243BDF">
      <w:pPr>
        <w:tabs>
          <w:tab w:val="left" w:pos="720"/>
          <w:tab w:val="left" w:pos="5520"/>
        </w:tabs>
        <w:spacing w:line="300" w:lineRule="auto"/>
        <w:ind w:left="360" w:right="79"/>
        <w:rPr>
          <w:rFonts w:cs="Times New Roman"/>
          <w:b/>
          <w:sz w:val="8"/>
          <w:szCs w:val="20"/>
        </w:rPr>
      </w:pPr>
    </w:p>
    <w:p w:rsidR="00243BDF" w:rsidRPr="00883418" w:rsidRDefault="00243BDF" w:rsidP="00CE769F">
      <w:pPr>
        <w:tabs>
          <w:tab w:val="left" w:pos="5520"/>
        </w:tabs>
        <w:spacing w:line="300" w:lineRule="auto"/>
        <w:ind w:right="79"/>
        <w:rPr>
          <w:rFonts w:cs="Times New Roman"/>
          <w:b/>
          <w:bCs/>
          <w:sz w:val="20"/>
          <w:szCs w:val="20"/>
          <w:u w:val="single"/>
        </w:rPr>
      </w:pPr>
      <w:r w:rsidRPr="00883418">
        <w:rPr>
          <w:rFonts w:cs="Times New Roman"/>
          <w:b/>
          <w:bCs/>
          <w:sz w:val="20"/>
          <w:szCs w:val="20"/>
          <w:u w:val="single"/>
        </w:rPr>
        <w:t xml:space="preserve">SECONDARY SCHOOL </w:t>
      </w:r>
      <w:r w:rsidR="00E47319" w:rsidRPr="00883418">
        <w:rPr>
          <w:rFonts w:cs="Times New Roman"/>
          <w:b/>
          <w:bCs/>
          <w:sz w:val="20"/>
          <w:szCs w:val="20"/>
          <w:u w:val="single"/>
        </w:rPr>
        <w:t>CERTIFICATE (SSC)</w:t>
      </w:r>
      <w:r w:rsidR="0090132F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CE769F" w:rsidRPr="00883418">
        <w:rPr>
          <w:rFonts w:cs="Times New Roman"/>
          <w:b/>
          <w:bCs/>
          <w:sz w:val="20"/>
          <w:szCs w:val="20"/>
          <w:u w:val="single"/>
        </w:rPr>
        <w:t>:</w:t>
      </w:r>
      <w:r w:rsidR="0090132F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304EA2" w:rsidRPr="00883418">
        <w:rPr>
          <w:rFonts w:cs="Times New Roman"/>
          <w:b/>
          <w:bCs/>
          <w:sz w:val="20"/>
          <w:szCs w:val="20"/>
          <w:u w:val="single"/>
        </w:rPr>
        <w:t>2001</w:t>
      </w:r>
    </w:p>
    <w:p w:rsidR="00243BDF" w:rsidRPr="0090132F" w:rsidRDefault="00243BDF" w:rsidP="00CE769F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90132F">
        <w:rPr>
          <w:rFonts w:cs="Times New Roman"/>
          <w:sz w:val="20"/>
          <w:szCs w:val="20"/>
        </w:rPr>
        <w:t xml:space="preserve">INSTITUTION </w:t>
      </w:r>
      <w:r w:rsidR="0090132F">
        <w:rPr>
          <w:rFonts w:cs="Times New Roman"/>
          <w:sz w:val="20"/>
          <w:szCs w:val="20"/>
        </w:rPr>
        <w:t xml:space="preserve">                     </w:t>
      </w:r>
      <w:r w:rsidR="0090132F" w:rsidRPr="0090132F">
        <w:rPr>
          <w:rFonts w:cs="Times New Roman"/>
          <w:b/>
          <w:sz w:val="20"/>
          <w:szCs w:val="20"/>
        </w:rPr>
        <w:t>:</w:t>
      </w:r>
      <w:r w:rsidR="0090132F">
        <w:rPr>
          <w:rFonts w:cs="Times New Roman"/>
          <w:sz w:val="20"/>
          <w:szCs w:val="20"/>
        </w:rPr>
        <w:t xml:space="preserve"> Shonkuchail </w:t>
      </w:r>
      <w:r w:rsidRPr="0090132F">
        <w:rPr>
          <w:rFonts w:cs="Times New Roman"/>
          <w:sz w:val="20"/>
          <w:szCs w:val="20"/>
        </w:rPr>
        <w:t>High School</w:t>
      </w:r>
    </w:p>
    <w:p w:rsidR="00243BDF" w:rsidRPr="0090132F" w:rsidRDefault="00243BDF" w:rsidP="00CE769F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  <w:r w:rsidRPr="0090132F">
        <w:rPr>
          <w:rFonts w:cs="Times New Roman"/>
          <w:sz w:val="20"/>
          <w:szCs w:val="20"/>
        </w:rPr>
        <w:t xml:space="preserve">RESULT                              </w:t>
      </w:r>
      <w:r w:rsidR="0090132F">
        <w:rPr>
          <w:rFonts w:cs="Times New Roman"/>
          <w:sz w:val="20"/>
          <w:szCs w:val="20"/>
        </w:rPr>
        <w:t xml:space="preserve"> </w:t>
      </w:r>
      <w:r w:rsidRPr="0090132F">
        <w:rPr>
          <w:rFonts w:cs="Times New Roman"/>
          <w:sz w:val="20"/>
          <w:szCs w:val="20"/>
        </w:rPr>
        <w:t xml:space="preserve"> </w:t>
      </w:r>
      <w:r w:rsidRPr="0090132F">
        <w:rPr>
          <w:rFonts w:cs="Times New Roman"/>
          <w:b/>
          <w:sz w:val="20"/>
          <w:szCs w:val="20"/>
        </w:rPr>
        <w:t>:</w:t>
      </w:r>
      <w:r w:rsidRPr="0090132F">
        <w:rPr>
          <w:rFonts w:cs="Times New Roman"/>
          <w:sz w:val="20"/>
          <w:szCs w:val="20"/>
        </w:rPr>
        <w:t xml:space="preserve"> 1</w:t>
      </w:r>
      <w:r w:rsidRPr="0090132F">
        <w:rPr>
          <w:rFonts w:cs="Times New Roman"/>
          <w:sz w:val="20"/>
          <w:szCs w:val="20"/>
          <w:vertAlign w:val="superscript"/>
        </w:rPr>
        <w:t>st</w:t>
      </w:r>
      <w:r w:rsidRPr="0090132F">
        <w:rPr>
          <w:rFonts w:cs="Times New Roman"/>
          <w:sz w:val="20"/>
          <w:szCs w:val="20"/>
        </w:rPr>
        <w:t xml:space="preserve"> Division </w:t>
      </w:r>
    </w:p>
    <w:p w:rsidR="00243BDF" w:rsidRPr="0090132F" w:rsidRDefault="00243BDF" w:rsidP="00243BDF">
      <w:pPr>
        <w:pStyle w:val="BodyText"/>
        <w:tabs>
          <w:tab w:val="left" w:pos="360"/>
        </w:tabs>
        <w:jc w:val="both"/>
        <w:rPr>
          <w:sz w:val="20"/>
        </w:rPr>
      </w:pPr>
      <w:r w:rsidRPr="0090132F">
        <w:rPr>
          <w:sz w:val="20"/>
        </w:rPr>
        <w:t xml:space="preserve">BOARD                                 </w:t>
      </w:r>
      <w:r w:rsidRPr="0090132F">
        <w:rPr>
          <w:b/>
          <w:sz w:val="20"/>
        </w:rPr>
        <w:t>:</w:t>
      </w:r>
      <w:r w:rsidRPr="0090132F">
        <w:rPr>
          <w:sz w:val="20"/>
        </w:rPr>
        <w:t xml:space="preserve"> Comilla</w:t>
      </w:r>
    </w:p>
    <w:p w:rsidR="00AD010B" w:rsidRPr="0090132F" w:rsidRDefault="00AD010B" w:rsidP="00243BDF">
      <w:pPr>
        <w:pStyle w:val="BodyText"/>
        <w:tabs>
          <w:tab w:val="left" w:pos="360"/>
        </w:tabs>
        <w:jc w:val="both"/>
        <w:rPr>
          <w:sz w:val="8"/>
        </w:rPr>
      </w:pPr>
    </w:p>
    <w:p w:rsidR="00071578" w:rsidRPr="00883418" w:rsidRDefault="00B05852" w:rsidP="00071578">
      <w:pPr>
        <w:tabs>
          <w:tab w:val="left" w:pos="5520"/>
        </w:tabs>
        <w:spacing w:line="300" w:lineRule="auto"/>
        <w:ind w:right="79"/>
        <w:outlineLvl w:val="0"/>
        <w:rPr>
          <w:rFonts w:cs="Times New Roman"/>
          <w:b/>
          <w:bCs/>
          <w:sz w:val="20"/>
          <w:szCs w:val="20"/>
        </w:rPr>
      </w:pPr>
      <w:r w:rsidRPr="00883418">
        <w:rPr>
          <w:rFonts w:cs="Times New Roman"/>
          <w:b/>
          <w:bCs/>
          <w:sz w:val="22"/>
          <w:szCs w:val="20"/>
          <w:u w:val="single"/>
        </w:rPr>
        <w:t>COMPUTER LITERACY</w:t>
      </w:r>
      <w:r w:rsidRPr="00883418">
        <w:rPr>
          <w:rFonts w:cs="Times New Roman"/>
          <w:b/>
          <w:bCs/>
          <w:sz w:val="20"/>
          <w:szCs w:val="20"/>
          <w:u w:val="single"/>
        </w:rPr>
        <w:t xml:space="preserve">: </w:t>
      </w:r>
      <w:r w:rsidR="00EA6101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0D3781" w:rsidRPr="00883418">
        <w:rPr>
          <w:rFonts w:cs="Times New Roman"/>
          <w:b/>
          <w:bCs/>
          <w:sz w:val="20"/>
          <w:szCs w:val="20"/>
        </w:rPr>
        <w:t>Office XP, Windows XP.</w:t>
      </w:r>
    </w:p>
    <w:p w:rsidR="00071578" w:rsidRPr="00883418" w:rsidRDefault="00071578" w:rsidP="00071578">
      <w:pPr>
        <w:tabs>
          <w:tab w:val="left" w:pos="5520"/>
        </w:tabs>
        <w:spacing w:line="300" w:lineRule="auto"/>
        <w:ind w:right="79"/>
        <w:outlineLvl w:val="0"/>
        <w:rPr>
          <w:rFonts w:cs="Times New Roman"/>
          <w:b/>
          <w:bCs/>
          <w:sz w:val="8"/>
          <w:szCs w:val="20"/>
        </w:rPr>
      </w:pPr>
    </w:p>
    <w:p w:rsidR="000D3781" w:rsidRPr="00883418" w:rsidRDefault="000D3781" w:rsidP="00071578">
      <w:pPr>
        <w:tabs>
          <w:tab w:val="left" w:pos="5520"/>
        </w:tabs>
        <w:spacing w:line="300" w:lineRule="auto"/>
        <w:ind w:right="79"/>
        <w:outlineLvl w:val="0"/>
        <w:rPr>
          <w:rFonts w:cs="Times New Roman"/>
          <w:b/>
          <w:bCs/>
          <w:sz w:val="20"/>
          <w:szCs w:val="20"/>
        </w:rPr>
      </w:pPr>
      <w:r w:rsidRPr="00883418">
        <w:rPr>
          <w:b/>
          <w:sz w:val="28"/>
          <w:u w:val="single"/>
        </w:rPr>
        <w:t xml:space="preserve">Personal </w:t>
      </w:r>
      <w:r w:rsidR="00071578" w:rsidRPr="00883418">
        <w:rPr>
          <w:b/>
          <w:sz w:val="28"/>
          <w:u w:val="single"/>
        </w:rPr>
        <w:t>Information</w:t>
      </w:r>
    </w:p>
    <w:p w:rsidR="000D3781" w:rsidRPr="00883418" w:rsidRDefault="000D3781" w:rsidP="000D3781">
      <w:pPr>
        <w:jc w:val="center"/>
        <w:rPr>
          <w:b/>
          <w:sz w:val="8"/>
          <w:u w:val="single"/>
        </w:rPr>
      </w:pPr>
    </w:p>
    <w:p w:rsidR="000D3781" w:rsidRPr="00EA6101" w:rsidRDefault="000D3781" w:rsidP="000D3781">
      <w:r w:rsidRPr="00EA6101">
        <w:t xml:space="preserve">Name                     </w:t>
      </w:r>
      <w:r w:rsidR="00EA6101">
        <w:t xml:space="preserve">                           </w:t>
      </w:r>
      <w:r w:rsidRPr="00EA6101">
        <w:rPr>
          <w:b/>
        </w:rPr>
        <w:t xml:space="preserve"> :</w:t>
      </w:r>
      <w:r w:rsidR="00EA6101">
        <w:t xml:space="preserve">  </w:t>
      </w:r>
      <w:r w:rsidR="00F61F2E" w:rsidRPr="00EA6101">
        <w:t>Ashiqur</w:t>
      </w:r>
      <w:r w:rsidR="00EA6101">
        <w:t xml:space="preserve"> </w:t>
      </w:r>
      <w:r w:rsidR="00F61F2E" w:rsidRPr="00EA6101">
        <w:t>Rahman</w:t>
      </w:r>
      <w:r w:rsidR="00EA6101">
        <w:t xml:space="preserve"> </w:t>
      </w:r>
      <w:r w:rsidRPr="00EA6101">
        <w:t>Bhuiyan</w:t>
      </w:r>
    </w:p>
    <w:p w:rsidR="000D3781" w:rsidRPr="00EA6101" w:rsidRDefault="000D3781" w:rsidP="000D3781">
      <w:r w:rsidRPr="00EA6101">
        <w:t xml:space="preserve">Father’s Name               </w:t>
      </w:r>
      <w:r w:rsidR="00EA6101">
        <w:t xml:space="preserve">                    </w:t>
      </w:r>
      <w:r w:rsidR="001A1089" w:rsidRPr="00EA6101">
        <w:rPr>
          <w:b/>
        </w:rPr>
        <w:t>:</w:t>
      </w:r>
      <w:r w:rsidR="001A1089" w:rsidRPr="00EA6101">
        <w:t xml:space="preserve"> </w:t>
      </w:r>
      <w:r w:rsidR="00EA6101">
        <w:t xml:space="preserve"> </w:t>
      </w:r>
      <w:r w:rsidR="001A1089" w:rsidRPr="00EA6101">
        <w:t xml:space="preserve">Abdul </w:t>
      </w:r>
      <w:r w:rsidRPr="00EA6101">
        <w:t xml:space="preserve"> Baten</w:t>
      </w:r>
      <w:r w:rsidR="00EA6101">
        <w:t xml:space="preserve"> </w:t>
      </w:r>
      <w:r w:rsidRPr="00EA6101">
        <w:t>Bhuiyan</w:t>
      </w:r>
    </w:p>
    <w:p w:rsidR="000D3781" w:rsidRPr="00EA6101" w:rsidRDefault="000D3781" w:rsidP="000D3781">
      <w:r w:rsidRPr="00EA6101">
        <w:t xml:space="preserve">Mother’s Name     </w:t>
      </w:r>
      <w:r w:rsidR="00A12F4A">
        <w:t xml:space="preserve">                            </w:t>
      </w:r>
      <w:r w:rsidRPr="00EA6101">
        <w:t xml:space="preserve"> </w:t>
      </w:r>
      <w:r w:rsidRPr="00EA6101">
        <w:rPr>
          <w:b/>
        </w:rPr>
        <w:t>:</w:t>
      </w:r>
      <w:r w:rsidRPr="00EA6101">
        <w:t xml:space="preserve">  Syeda</w:t>
      </w:r>
      <w:r w:rsidR="00EA6101">
        <w:t xml:space="preserve"> </w:t>
      </w:r>
      <w:r w:rsidRPr="00EA6101">
        <w:t>Hosne</w:t>
      </w:r>
      <w:r w:rsidR="0081105B" w:rsidRPr="00EA6101">
        <w:t>a</w:t>
      </w:r>
      <w:r w:rsidRPr="00EA6101">
        <w:t>ra</w:t>
      </w:r>
      <w:r w:rsidR="00EA6101">
        <w:t xml:space="preserve"> </w:t>
      </w:r>
      <w:r w:rsidRPr="00EA6101">
        <w:t>Akter</w:t>
      </w:r>
    </w:p>
    <w:p w:rsidR="000D3781" w:rsidRPr="00EA6101" w:rsidRDefault="000D3781" w:rsidP="00ED54FD">
      <w:pPr>
        <w:spacing w:line="300" w:lineRule="auto"/>
        <w:ind w:right="79"/>
        <w:rPr>
          <w:rFonts w:cs="Times New Roman"/>
          <w:bCs/>
          <w:szCs w:val="24"/>
        </w:rPr>
      </w:pPr>
      <w:r w:rsidRPr="00EA6101">
        <w:t xml:space="preserve">Present Address            </w:t>
      </w:r>
      <w:r w:rsidR="00EA6101">
        <w:t xml:space="preserve">                     </w:t>
      </w:r>
      <w:r w:rsidRPr="00EA6101">
        <w:rPr>
          <w:b/>
        </w:rPr>
        <w:t>:</w:t>
      </w:r>
      <w:r w:rsidRPr="00EA6101">
        <w:t xml:space="preserve">  </w:t>
      </w:r>
      <w:r w:rsidR="00ED54FD" w:rsidRPr="00EA6101">
        <w:rPr>
          <w:rFonts w:cs="Times New Roman"/>
          <w:bCs/>
          <w:szCs w:val="24"/>
        </w:rPr>
        <w:t>H- 04, R- 12, Sec- 11, Uttara, Dhaka-1230</w:t>
      </w:r>
    </w:p>
    <w:p w:rsidR="000D3781" w:rsidRPr="00EA6101" w:rsidRDefault="000D3781" w:rsidP="000D3781">
      <w:r w:rsidRPr="00EA6101">
        <w:t>Permanent Address</w:t>
      </w:r>
      <w:r w:rsidR="00EA6101">
        <w:t xml:space="preserve">    </w:t>
      </w:r>
      <w:r w:rsidR="00A12F4A">
        <w:t xml:space="preserve">                        </w:t>
      </w:r>
      <w:r w:rsidRPr="00EA6101">
        <w:rPr>
          <w:b/>
        </w:rPr>
        <w:t>:</w:t>
      </w:r>
      <w:r w:rsidRPr="00EA6101">
        <w:t xml:space="preserve">  </w:t>
      </w:r>
      <w:r w:rsidR="00FA522D" w:rsidRPr="00EA6101">
        <w:t>V</w:t>
      </w:r>
      <w:r w:rsidRPr="00EA6101">
        <w:t>ill+Post- Ghilatala</w:t>
      </w:r>
      <w:r w:rsidR="00A12F4A">
        <w:t>,</w:t>
      </w:r>
    </w:p>
    <w:p w:rsidR="000D3781" w:rsidRDefault="000D3781" w:rsidP="000D3781">
      <w:r w:rsidRPr="00EA6101">
        <w:t xml:space="preserve">                                  </w:t>
      </w:r>
      <w:r w:rsidR="00A12F4A">
        <w:t xml:space="preserve">                             </w:t>
      </w:r>
      <w:r w:rsidRPr="00EA6101">
        <w:t xml:space="preserve"> P.S-Burichong, Dist-Comilla</w:t>
      </w:r>
    </w:p>
    <w:p w:rsidR="000D3781" w:rsidRPr="00EA6101" w:rsidRDefault="000D3781" w:rsidP="000D3781">
      <w:r w:rsidRPr="00EA6101">
        <w:t xml:space="preserve">Nationality            </w:t>
      </w:r>
      <w:r w:rsidR="00EA6101">
        <w:t xml:space="preserve">                              </w:t>
      </w:r>
      <w:r w:rsidRPr="00EA6101">
        <w:rPr>
          <w:b/>
        </w:rPr>
        <w:t xml:space="preserve">: </w:t>
      </w:r>
      <w:r w:rsidRPr="00EA6101">
        <w:t xml:space="preserve">  Bangladeshi (by birth)</w:t>
      </w:r>
    </w:p>
    <w:p w:rsidR="000D3781" w:rsidRPr="00EA6101" w:rsidRDefault="000D3781" w:rsidP="000D3781">
      <w:r w:rsidRPr="00EA6101">
        <w:t xml:space="preserve">ID No                                                 </w:t>
      </w:r>
      <w:r w:rsidR="00A12F4A">
        <w:t xml:space="preserve"> </w:t>
      </w:r>
      <w:r w:rsidRPr="00EA6101">
        <w:rPr>
          <w:b/>
        </w:rPr>
        <w:t>:</w:t>
      </w:r>
      <w:r w:rsidRPr="00EA6101">
        <w:t xml:space="preserve">   261955116</w:t>
      </w:r>
      <w:r w:rsidR="00FA522D" w:rsidRPr="00EA6101">
        <w:t>2748</w:t>
      </w:r>
    </w:p>
    <w:p w:rsidR="000D3781" w:rsidRPr="00EA6101" w:rsidRDefault="000D3781" w:rsidP="000D3781">
      <w:r w:rsidRPr="00EA6101">
        <w:t xml:space="preserve">Marital Status       </w:t>
      </w:r>
      <w:r w:rsidR="00EA6101">
        <w:t xml:space="preserve">                               </w:t>
      </w:r>
      <w:r w:rsidRPr="00EA6101">
        <w:rPr>
          <w:b/>
        </w:rPr>
        <w:t>:</w:t>
      </w:r>
      <w:r w:rsidRPr="00EA6101">
        <w:t xml:space="preserve">   Single</w:t>
      </w:r>
    </w:p>
    <w:p w:rsidR="000D3781" w:rsidRPr="00EA6101" w:rsidRDefault="000D3781" w:rsidP="000D3781">
      <w:r w:rsidRPr="00EA6101">
        <w:t xml:space="preserve">Religion                                              </w:t>
      </w:r>
      <w:r w:rsidR="00A12F4A">
        <w:t xml:space="preserve"> </w:t>
      </w:r>
      <w:r w:rsidRPr="00EA6101">
        <w:rPr>
          <w:b/>
        </w:rPr>
        <w:t>:</w:t>
      </w:r>
      <w:r w:rsidRPr="00EA6101">
        <w:t xml:space="preserve">   Islam (Sunny)</w:t>
      </w:r>
    </w:p>
    <w:p w:rsidR="000D3781" w:rsidRPr="00EA6101" w:rsidRDefault="000D3781" w:rsidP="000D3781">
      <w:pPr>
        <w:rPr>
          <w:bCs/>
        </w:rPr>
      </w:pPr>
      <w:r w:rsidRPr="00EA6101">
        <w:t xml:space="preserve">Date of Birth        </w:t>
      </w:r>
      <w:r w:rsidR="00A12F4A">
        <w:t xml:space="preserve">                               </w:t>
      </w:r>
      <w:r w:rsidRPr="00EA6101">
        <w:t xml:space="preserve"> </w:t>
      </w:r>
      <w:r w:rsidRPr="00EA6101">
        <w:rPr>
          <w:b/>
        </w:rPr>
        <w:t>:</w:t>
      </w:r>
      <w:r w:rsidR="00A12F4A">
        <w:t xml:space="preserve">   </w:t>
      </w:r>
      <w:r w:rsidR="00DE7D4B" w:rsidRPr="00EA6101">
        <w:t>01</w:t>
      </w:r>
      <w:r w:rsidRPr="00EA6101">
        <w:t>-11-198</w:t>
      </w:r>
      <w:r w:rsidR="00054B4E">
        <w:t>3</w:t>
      </w:r>
    </w:p>
    <w:p w:rsidR="00821A6C" w:rsidRPr="00EA6101" w:rsidRDefault="00821A6C" w:rsidP="009B1EAD">
      <w:pPr>
        <w:tabs>
          <w:tab w:val="left" w:pos="5520"/>
        </w:tabs>
        <w:spacing w:line="300" w:lineRule="auto"/>
        <w:ind w:right="79"/>
        <w:rPr>
          <w:rFonts w:cs="Times New Roman"/>
          <w:sz w:val="20"/>
          <w:szCs w:val="20"/>
        </w:rPr>
      </w:pPr>
    </w:p>
    <w:p w:rsidR="00B05852" w:rsidRPr="00883418" w:rsidRDefault="00B05852" w:rsidP="00B05852">
      <w:pPr>
        <w:tabs>
          <w:tab w:val="left" w:pos="5520"/>
        </w:tabs>
        <w:spacing w:line="300" w:lineRule="auto"/>
        <w:ind w:right="79"/>
        <w:rPr>
          <w:rFonts w:ascii="Tahoma" w:hAnsi="Tahoma" w:cs="Tahoma"/>
          <w:b/>
          <w:bCs/>
          <w:sz w:val="8"/>
          <w:szCs w:val="20"/>
        </w:rPr>
      </w:pPr>
    </w:p>
    <w:p w:rsidR="005C33F8" w:rsidRPr="00883418" w:rsidRDefault="00B05852" w:rsidP="00EB12CE">
      <w:pPr>
        <w:tabs>
          <w:tab w:val="left" w:pos="720"/>
          <w:tab w:val="left" w:pos="5520"/>
        </w:tabs>
        <w:spacing w:line="300" w:lineRule="auto"/>
        <w:ind w:right="79"/>
        <w:rPr>
          <w:rFonts w:cs="Times New Roman"/>
          <w:b/>
          <w:sz w:val="20"/>
          <w:szCs w:val="20"/>
        </w:rPr>
      </w:pPr>
      <w:r w:rsidRPr="00883418">
        <w:rPr>
          <w:rFonts w:cs="Times New Roman"/>
          <w:b/>
          <w:bCs/>
          <w:sz w:val="22"/>
          <w:szCs w:val="22"/>
          <w:u w:val="single"/>
        </w:rPr>
        <w:t xml:space="preserve">REFERENCE: </w:t>
      </w:r>
    </w:p>
    <w:p w:rsidR="00EB12CE" w:rsidRPr="00883418" w:rsidRDefault="00EB12CE" w:rsidP="00AB5942">
      <w:pPr>
        <w:tabs>
          <w:tab w:val="left" w:pos="720"/>
          <w:tab w:val="left" w:pos="5700"/>
        </w:tabs>
        <w:outlineLvl w:val="0"/>
        <w:rPr>
          <w:rFonts w:cs="Times New Roman"/>
          <w:b/>
          <w:bCs/>
          <w:sz w:val="20"/>
          <w:szCs w:val="20"/>
        </w:rPr>
      </w:pPr>
    </w:p>
    <w:p w:rsidR="00EB12CE" w:rsidRPr="00883418" w:rsidRDefault="0033204F" w:rsidP="00EB12CE">
      <w:pPr>
        <w:ind w:left="120"/>
        <w:rPr>
          <w:b/>
          <w:bCs/>
          <w:sz w:val="28"/>
          <w:u w:val="single"/>
        </w:rPr>
      </w:pPr>
      <w:r w:rsidRPr="00883418">
        <w:rPr>
          <w:b/>
          <w:sz w:val="22"/>
          <w:szCs w:val="22"/>
        </w:rPr>
        <w:t>0</w:t>
      </w:r>
      <w:r w:rsidR="00C179A3" w:rsidRPr="00883418">
        <w:rPr>
          <w:b/>
          <w:sz w:val="22"/>
          <w:szCs w:val="22"/>
        </w:rPr>
        <w:t>1</w:t>
      </w:r>
      <w:r w:rsidRPr="00883418">
        <w:rPr>
          <w:b/>
          <w:sz w:val="22"/>
          <w:szCs w:val="22"/>
          <w:u w:val="single"/>
        </w:rPr>
        <w:t>.</w:t>
      </w:r>
      <w:r w:rsidR="00EB12CE" w:rsidRPr="00883418">
        <w:rPr>
          <w:b/>
          <w:bCs/>
          <w:sz w:val="28"/>
          <w:u w:val="single"/>
        </w:rPr>
        <w:t>MursalinurRahman</w:t>
      </w:r>
      <w:r w:rsidR="00EF198B" w:rsidRPr="00883418">
        <w:rPr>
          <w:b/>
          <w:bCs/>
          <w:sz w:val="28"/>
        </w:rPr>
        <w:tab/>
      </w:r>
      <w:r w:rsidR="00EF198B" w:rsidRPr="00883418">
        <w:rPr>
          <w:b/>
          <w:bCs/>
          <w:sz w:val="28"/>
        </w:rPr>
        <w:tab/>
      </w:r>
      <w:r w:rsidR="00833156" w:rsidRPr="00883418">
        <w:rPr>
          <w:b/>
          <w:bCs/>
          <w:sz w:val="28"/>
        </w:rPr>
        <w:t xml:space="preserve">                        02.  </w:t>
      </w:r>
      <w:r w:rsidR="00833156" w:rsidRPr="00883418">
        <w:rPr>
          <w:b/>
          <w:bCs/>
          <w:sz w:val="28"/>
          <w:u w:val="single"/>
        </w:rPr>
        <w:t>K M Atikur Islam (ACA)</w:t>
      </w:r>
    </w:p>
    <w:p w:rsidR="00EB12CE" w:rsidRPr="009902FE" w:rsidRDefault="009A09E6" w:rsidP="009A09E6">
      <w:pPr>
        <w:ind w:left="120" w:firstLine="240"/>
        <w:rPr>
          <w:bCs/>
        </w:rPr>
      </w:pPr>
      <w:r w:rsidRPr="009902FE">
        <w:t>Galacia Foundation Ltd</w:t>
      </w:r>
      <w:r w:rsidR="00EF198B" w:rsidRPr="009902FE">
        <w:t>.</w:t>
      </w:r>
      <w:r w:rsidRPr="009902FE">
        <w:tab/>
      </w:r>
      <w:r w:rsidRPr="009902FE">
        <w:tab/>
      </w:r>
      <w:r w:rsidRPr="009902FE">
        <w:tab/>
      </w:r>
      <w:r w:rsidR="00E04581" w:rsidRPr="009902FE">
        <w:t xml:space="preserve">          </w:t>
      </w:r>
      <w:r w:rsidR="009902FE">
        <w:t xml:space="preserve">            </w:t>
      </w:r>
      <w:r w:rsidR="00E04581" w:rsidRPr="009902FE">
        <w:t xml:space="preserve">  F</w:t>
      </w:r>
      <w:r w:rsidR="00833156" w:rsidRPr="009902FE">
        <w:t>inance Manager</w:t>
      </w:r>
    </w:p>
    <w:p w:rsidR="00EB12CE" w:rsidRPr="009902FE" w:rsidRDefault="00EB12CE" w:rsidP="009A09E6">
      <w:pPr>
        <w:ind w:firstLine="360"/>
        <w:rPr>
          <w:bCs/>
        </w:rPr>
      </w:pPr>
      <w:r w:rsidRPr="009902FE">
        <w:rPr>
          <w:bCs/>
        </w:rPr>
        <w:t>Director</w:t>
      </w:r>
      <w:r w:rsidRPr="009902FE">
        <w:tab/>
      </w:r>
      <w:r w:rsidR="009A09E6" w:rsidRPr="009902FE">
        <w:tab/>
      </w:r>
      <w:r w:rsidR="009A09E6" w:rsidRPr="009902FE">
        <w:tab/>
      </w:r>
      <w:r w:rsidR="009A09E6" w:rsidRPr="009902FE">
        <w:tab/>
      </w:r>
      <w:r w:rsidR="009A09E6" w:rsidRPr="009902FE">
        <w:tab/>
      </w:r>
      <w:r w:rsidR="009A09E6" w:rsidRPr="009902FE">
        <w:tab/>
      </w:r>
      <w:r w:rsidR="009A09E6" w:rsidRPr="009902FE">
        <w:tab/>
      </w:r>
      <w:r w:rsidR="00833156" w:rsidRPr="009902FE">
        <w:t>City Bank Capital Resources Ltd.</w:t>
      </w:r>
    </w:p>
    <w:p w:rsidR="00833156" w:rsidRPr="009902FE" w:rsidRDefault="009A09E6" w:rsidP="00833156">
      <w:pPr>
        <w:ind w:left="360"/>
      </w:pPr>
      <w:r w:rsidRPr="009902FE">
        <w:t>House# 04, Road# 12</w:t>
      </w:r>
      <w:r w:rsidRPr="009902FE">
        <w:tab/>
      </w:r>
      <w:r w:rsidRPr="009902FE">
        <w:tab/>
      </w:r>
      <w:r w:rsidRPr="009902FE">
        <w:tab/>
      </w:r>
      <w:r w:rsidRPr="009902FE">
        <w:tab/>
      </w:r>
      <w:r w:rsidRPr="009902FE">
        <w:tab/>
      </w:r>
      <w:r w:rsidR="00833156" w:rsidRPr="009902FE">
        <w:t>City Bank Center (</w:t>
      </w:r>
      <w:r w:rsidR="00F959F0" w:rsidRPr="009902FE">
        <w:t>2</w:t>
      </w:r>
      <w:r w:rsidR="00F959F0" w:rsidRPr="009902FE">
        <w:rPr>
          <w:vertAlign w:val="superscript"/>
        </w:rPr>
        <w:t>nd</w:t>
      </w:r>
      <w:r w:rsidR="00F959F0" w:rsidRPr="009902FE">
        <w:t xml:space="preserve"> Floor</w:t>
      </w:r>
      <w:r w:rsidR="00833156" w:rsidRPr="009902FE">
        <w:t>)</w:t>
      </w:r>
    </w:p>
    <w:p w:rsidR="00EB12CE" w:rsidRPr="009902FE" w:rsidRDefault="009A09E6" w:rsidP="00EB12CE">
      <w:pPr>
        <w:ind w:left="360"/>
      </w:pPr>
      <w:r w:rsidRPr="009902FE">
        <w:t>Sector#11, Uttara,Dhaka-1230</w:t>
      </w:r>
      <w:r w:rsidRPr="009902FE">
        <w:tab/>
      </w:r>
      <w:r w:rsidRPr="009902FE">
        <w:tab/>
      </w:r>
      <w:r w:rsidRPr="009902FE">
        <w:tab/>
      </w:r>
      <w:r w:rsidRPr="009902FE">
        <w:tab/>
      </w:r>
      <w:r w:rsidR="00F959F0" w:rsidRPr="009902FE">
        <w:t>Gulshan</w:t>
      </w:r>
      <w:r w:rsidR="00833156" w:rsidRPr="009902FE">
        <w:t xml:space="preserve"> Avenue</w:t>
      </w:r>
    </w:p>
    <w:p w:rsidR="00EB12CE" w:rsidRPr="009902FE" w:rsidRDefault="00EB12CE" w:rsidP="009A09E6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ind w:left="360"/>
      </w:pPr>
      <w:r w:rsidRPr="009902FE">
        <w:t xml:space="preserve">Cell Phone- </w:t>
      </w:r>
      <w:r w:rsidR="00E67638" w:rsidRPr="009902FE">
        <w:t>01681006752</w:t>
      </w:r>
      <w:r w:rsidR="009902FE">
        <w:t xml:space="preserve"> </w:t>
      </w:r>
      <w:r w:rsidR="009A09E6" w:rsidRPr="009902FE">
        <w:tab/>
      </w:r>
      <w:r w:rsidR="00833156" w:rsidRPr="009902FE">
        <w:t>Gulshan-2</w:t>
      </w:r>
      <w:r w:rsidR="00F959F0" w:rsidRPr="009902FE">
        <w:t>, Dhaka</w:t>
      </w:r>
      <w:r w:rsidR="0096468A" w:rsidRPr="009902FE">
        <w:t>-1212</w:t>
      </w:r>
    </w:p>
    <w:p w:rsidR="00EB12CE" w:rsidRDefault="009A09E6" w:rsidP="00EB12CE">
      <w:pPr>
        <w:ind w:left="360"/>
      </w:pPr>
      <w:r w:rsidRPr="009902FE">
        <w:tab/>
      </w:r>
      <w:r w:rsidRPr="009902FE">
        <w:tab/>
      </w:r>
      <w:r w:rsidRPr="009902FE">
        <w:tab/>
      </w:r>
      <w:r w:rsidRPr="009902FE">
        <w:tab/>
      </w:r>
      <w:r w:rsidR="009902FE" w:rsidRPr="009902FE">
        <w:t xml:space="preserve">                                                </w:t>
      </w:r>
      <w:r w:rsidR="0096468A" w:rsidRPr="009902FE">
        <w:t>Cell Phone-01914554792</w:t>
      </w:r>
    </w:p>
    <w:p w:rsidR="00E635FE" w:rsidRDefault="00E635FE" w:rsidP="00EB12CE">
      <w:pPr>
        <w:ind w:left="360"/>
      </w:pPr>
    </w:p>
    <w:p w:rsidR="00E635FE" w:rsidRPr="009902FE" w:rsidRDefault="00E635FE" w:rsidP="00EB12CE">
      <w:pPr>
        <w:ind w:left="360"/>
      </w:pPr>
    </w:p>
    <w:p w:rsidR="00F536FD" w:rsidRPr="009902FE" w:rsidRDefault="00F536FD" w:rsidP="00EB12CE">
      <w:pPr>
        <w:ind w:left="360"/>
      </w:pPr>
    </w:p>
    <w:p w:rsidR="00AB5942" w:rsidRPr="00883418" w:rsidRDefault="005C7063" w:rsidP="00243BDF">
      <w:pPr>
        <w:pStyle w:val="Body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883418">
        <w:rPr>
          <w:b/>
          <w:bCs/>
          <w:sz w:val="22"/>
          <w:szCs w:val="22"/>
        </w:rPr>
        <w:t>_______________________</w:t>
      </w:r>
    </w:p>
    <w:p w:rsidR="005C7063" w:rsidRPr="00883418" w:rsidRDefault="005C7063" w:rsidP="00243BDF">
      <w:pPr>
        <w:pStyle w:val="Body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883418">
        <w:rPr>
          <w:b/>
          <w:bCs/>
          <w:sz w:val="22"/>
          <w:szCs w:val="22"/>
        </w:rPr>
        <w:t>(AshiqurRahmanBhuiyan)</w:t>
      </w:r>
    </w:p>
    <w:sectPr w:rsidR="005C7063" w:rsidRPr="00883418" w:rsidSect="00FC2520">
      <w:pgSz w:w="12240" w:h="15840" w:code="1"/>
      <w:pgMar w:top="720" w:right="72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F4" w:rsidRDefault="002D69F4" w:rsidP="00FE2855">
      <w:r>
        <w:separator/>
      </w:r>
    </w:p>
  </w:endnote>
  <w:endnote w:type="continuationSeparator" w:id="1">
    <w:p w:rsidR="002D69F4" w:rsidRDefault="002D69F4" w:rsidP="00FE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F4" w:rsidRDefault="002D69F4" w:rsidP="00FE2855">
      <w:r>
        <w:separator/>
      </w:r>
    </w:p>
  </w:footnote>
  <w:footnote w:type="continuationSeparator" w:id="1">
    <w:p w:rsidR="002D69F4" w:rsidRDefault="002D69F4" w:rsidP="00FE2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73"/>
    <w:multiLevelType w:val="hybridMultilevel"/>
    <w:tmpl w:val="EAC8824E"/>
    <w:lvl w:ilvl="0" w:tplc="408A5BAA">
      <w:start w:val="2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1264504"/>
    <w:multiLevelType w:val="hybridMultilevel"/>
    <w:tmpl w:val="43B62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542D3"/>
    <w:multiLevelType w:val="hybridMultilevel"/>
    <w:tmpl w:val="90302450"/>
    <w:lvl w:ilvl="0" w:tplc="E0D875E6">
      <w:start w:val="2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9550F"/>
    <w:multiLevelType w:val="hybridMultilevel"/>
    <w:tmpl w:val="A5EE37B2"/>
    <w:lvl w:ilvl="0" w:tplc="0EAE8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90E72"/>
    <w:multiLevelType w:val="hybridMultilevel"/>
    <w:tmpl w:val="D276AC4C"/>
    <w:lvl w:ilvl="0" w:tplc="CB3679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F71B0"/>
    <w:multiLevelType w:val="hybridMultilevel"/>
    <w:tmpl w:val="63F89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32529"/>
    <w:multiLevelType w:val="hybridMultilevel"/>
    <w:tmpl w:val="CFBC1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F178E"/>
    <w:multiLevelType w:val="hybridMultilevel"/>
    <w:tmpl w:val="5CFA7680"/>
    <w:lvl w:ilvl="0" w:tplc="1F88EB38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703D7"/>
    <w:multiLevelType w:val="hybridMultilevel"/>
    <w:tmpl w:val="E6502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327E22"/>
    <w:multiLevelType w:val="multilevel"/>
    <w:tmpl w:val="396400F4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B2F25"/>
    <w:multiLevelType w:val="multilevel"/>
    <w:tmpl w:val="396400F4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9C497F"/>
    <w:multiLevelType w:val="hybridMultilevel"/>
    <w:tmpl w:val="933872CA"/>
    <w:lvl w:ilvl="0" w:tplc="298640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761991"/>
    <w:multiLevelType w:val="hybridMultilevel"/>
    <w:tmpl w:val="2648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35728"/>
    <w:multiLevelType w:val="hybridMultilevel"/>
    <w:tmpl w:val="B13A7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479ED"/>
    <w:multiLevelType w:val="hybridMultilevel"/>
    <w:tmpl w:val="04B83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34AA"/>
    <w:rsid w:val="00000038"/>
    <w:rsid w:val="00012DBA"/>
    <w:rsid w:val="0001587E"/>
    <w:rsid w:val="0002164B"/>
    <w:rsid w:val="000219EB"/>
    <w:rsid w:val="000333F1"/>
    <w:rsid w:val="000352B6"/>
    <w:rsid w:val="0004217D"/>
    <w:rsid w:val="00042871"/>
    <w:rsid w:val="00043CDD"/>
    <w:rsid w:val="00047E5C"/>
    <w:rsid w:val="0005009E"/>
    <w:rsid w:val="00054B4E"/>
    <w:rsid w:val="0006463A"/>
    <w:rsid w:val="00067DF8"/>
    <w:rsid w:val="00071578"/>
    <w:rsid w:val="00072B6F"/>
    <w:rsid w:val="00083339"/>
    <w:rsid w:val="00083810"/>
    <w:rsid w:val="00083FEE"/>
    <w:rsid w:val="00084AEF"/>
    <w:rsid w:val="00087D35"/>
    <w:rsid w:val="00093393"/>
    <w:rsid w:val="000A4041"/>
    <w:rsid w:val="000A5DDA"/>
    <w:rsid w:val="000A68A7"/>
    <w:rsid w:val="000A7139"/>
    <w:rsid w:val="000B15A2"/>
    <w:rsid w:val="000C0338"/>
    <w:rsid w:val="000C4C24"/>
    <w:rsid w:val="000C5D6B"/>
    <w:rsid w:val="000C6343"/>
    <w:rsid w:val="000C77C1"/>
    <w:rsid w:val="000D3256"/>
    <w:rsid w:val="000D3781"/>
    <w:rsid w:val="000D622C"/>
    <w:rsid w:val="000E351D"/>
    <w:rsid w:val="000E7DA2"/>
    <w:rsid w:val="000F57BC"/>
    <w:rsid w:val="000F63C7"/>
    <w:rsid w:val="0011060E"/>
    <w:rsid w:val="0012016D"/>
    <w:rsid w:val="00122C12"/>
    <w:rsid w:val="001235F4"/>
    <w:rsid w:val="00127780"/>
    <w:rsid w:val="0013382B"/>
    <w:rsid w:val="0014401F"/>
    <w:rsid w:val="00155E87"/>
    <w:rsid w:val="00161C7A"/>
    <w:rsid w:val="001709F6"/>
    <w:rsid w:val="001717A2"/>
    <w:rsid w:val="001742E5"/>
    <w:rsid w:val="0017581C"/>
    <w:rsid w:val="00184055"/>
    <w:rsid w:val="00185134"/>
    <w:rsid w:val="001871BB"/>
    <w:rsid w:val="00187E05"/>
    <w:rsid w:val="00191CFB"/>
    <w:rsid w:val="001A0668"/>
    <w:rsid w:val="001A1089"/>
    <w:rsid w:val="001A4425"/>
    <w:rsid w:val="001A4CEC"/>
    <w:rsid w:val="001B27C9"/>
    <w:rsid w:val="001C3EDF"/>
    <w:rsid w:val="001C3F99"/>
    <w:rsid w:val="001C587E"/>
    <w:rsid w:val="001D479B"/>
    <w:rsid w:val="001D4DDF"/>
    <w:rsid w:val="001D52A8"/>
    <w:rsid w:val="001E1111"/>
    <w:rsid w:val="001E46A6"/>
    <w:rsid w:val="001F2770"/>
    <w:rsid w:val="001F731C"/>
    <w:rsid w:val="00201DDC"/>
    <w:rsid w:val="00203112"/>
    <w:rsid w:val="002057C9"/>
    <w:rsid w:val="00205914"/>
    <w:rsid w:val="00207FE2"/>
    <w:rsid w:val="00212032"/>
    <w:rsid w:val="00220CDE"/>
    <w:rsid w:val="002221D9"/>
    <w:rsid w:val="00232A51"/>
    <w:rsid w:val="00237B97"/>
    <w:rsid w:val="00243BDF"/>
    <w:rsid w:val="00247061"/>
    <w:rsid w:val="00253DDC"/>
    <w:rsid w:val="00255EB2"/>
    <w:rsid w:val="00263910"/>
    <w:rsid w:val="00267483"/>
    <w:rsid w:val="00270BC4"/>
    <w:rsid w:val="00270E1A"/>
    <w:rsid w:val="00271B1A"/>
    <w:rsid w:val="00281DD1"/>
    <w:rsid w:val="002840E3"/>
    <w:rsid w:val="00285D01"/>
    <w:rsid w:val="00290837"/>
    <w:rsid w:val="002A02FC"/>
    <w:rsid w:val="002A28F6"/>
    <w:rsid w:val="002B0646"/>
    <w:rsid w:val="002B0828"/>
    <w:rsid w:val="002B76E2"/>
    <w:rsid w:val="002C52F9"/>
    <w:rsid w:val="002C53F1"/>
    <w:rsid w:val="002C7D2C"/>
    <w:rsid w:val="002D69F4"/>
    <w:rsid w:val="002E1078"/>
    <w:rsid w:val="002E1185"/>
    <w:rsid w:val="002E362A"/>
    <w:rsid w:val="002E3A33"/>
    <w:rsid w:val="002E61B9"/>
    <w:rsid w:val="002E6A8B"/>
    <w:rsid w:val="002F7CBF"/>
    <w:rsid w:val="00304677"/>
    <w:rsid w:val="00304EA2"/>
    <w:rsid w:val="00312126"/>
    <w:rsid w:val="00312EFD"/>
    <w:rsid w:val="003137F8"/>
    <w:rsid w:val="00320208"/>
    <w:rsid w:val="0032310F"/>
    <w:rsid w:val="0033153F"/>
    <w:rsid w:val="0033204F"/>
    <w:rsid w:val="0033476F"/>
    <w:rsid w:val="0033681E"/>
    <w:rsid w:val="0034014D"/>
    <w:rsid w:val="00341E73"/>
    <w:rsid w:val="00356173"/>
    <w:rsid w:val="00362DEB"/>
    <w:rsid w:val="00362E9C"/>
    <w:rsid w:val="00371AC3"/>
    <w:rsid w:val="00372B76"/>
    <w:rsid w:val="003736B5"/>
    <w:rsid w:val="00375E24"/>
    <w:rsid w:val="00376342"/>
    <w:rsid w:val="0038077B"/>
    <w:rsid w:val="00380A44"/>
    <w:rsid w:val="00385847"/>
    <w:rsid w:val="00386ECB"/>
    <w:rsid w:val="003872FC"/>
    <w:rsid w:val="00391BB2"/>
    <w:rsid w:val="00393C81"/>
    <w:rsid w:val="00394FF9"/>
    <w:rsid w:val="00395FEC"/>
    <w:rsid w:val="00396B98"/>
    <w:rsid w:val="003A21C9"/>
    <w:rsid w:val="003A5787"/>
    <w:rsid w:val="003A6A34"/>
    <w:rsid w:val="003A6A6C"/>
    <w:rsid w:val="003B20B5"/>
    <w:rsid w:val="003C270B"/>
    <w:rsid w:val="003D26A4"/>
    <w:rsid w:val="003D65D6"/>
    <w:rsid w:val="003E1110"/>
    <w:rsid w:val="003E19FD"/>
    <w:rsid w:val="003E295D"/>
    <w:rsid w:val="003E36F3"/>
    <w:rsid w:val="003F08DE"/>
    <w:rsid w:val="003F3CAA"/>
    <w:rsid w:val="00400A9C"/>
    <w:rsid w:val="00402BF0"/>
    <w:rsid w:val="00403DBC"/>
    <w:rsid w:val="00406602"/>
    <w:rsid w:val="004119B8"/>
    <w:rsid w:val="00413A0A"/>
    <w:rsid w:val="00414D9B"/>
    <w:rsid w:val="00433FED"/>
    <w:rsid w:val="004435B9"/>
    <w:rsid w:val="00444817"/>
    <w:rsid w:val="004465EE"/>
    <w:rsid w:val="00457607"/>
    <w:rsid w:val="00462479"/>
    <w:rsid w:val="004767AF"/>
    <w:rsid w:val="00482264"/>
    <w:rsid w:val="0049221C"/>
    <w:rsid w:val="004A0283"/>
    <w:rsid w:val="004A16D2"/>
    <w:rsid w:val="004A5E14"/>
    <w:rsid w:val="004C0BB5"/>
    <w:rsid w:val="004C4E87"/>
    <w:rsid w:val="004C65B5"/>
    <w:rsid w:val="004C7B1C"/>
    <w:rsid w:val="004D21B5"/>
    <w:rsid w:val="004D3D64"/>
    <w:rsid w:val="004D7588"/>
    <w:rsid w:val="004E0391"/>
    <w:rsid w:val="004E693C"/>
    <w:rsid w:val="004F079A"/>
    <w:rsid w:val="004F4C51"/>
    <w:rsid w:val="004F717B"/>
    <w:rsid w:val="0050187B"/>
    <w:rsid w:val="00503701"/>
    <w:rsid w:val="00512AF4"/>
    <w:rsid w:val="0051769D"/>
    <w:rsid w:val="00526586"/>
    <w:rsid w:val="00527686"/>
    <w:rsid w:val="00527CFC"/>
    <w:rsid w:val="005319E3"/>
    <w:rsid w:val="00543FAF"/>
    <w:rsid w:val="00550162"/>
    <w:rsid w:val="00554AA0"/>
    <w:rsid w:val="005719C3"/>
    <w:rsid w:val="00574424"/>
    <w:rsid w:val="005775EC"/>
    <w:rsid w:val="0058111D"/>
    <w:rsid w:val="00581600"/>
    <w:rsid w:val="0058636B"/>
    <w:rsid w:val="00587873"/>
    <w:rsid w:val="005923AF"/>
    <w:rsid w:val="00592C02"/>
    <w:rsid w:val="00593D54"/>
    <w:rsid w:val="005A2C26"/>
    <w:rsid w:val="005B418A"/>
    <w:rsid w:val="005B46D1"/>
    <w:rsid w:val="005C154E"/>
    <w:rsid w:val="005C33F8"/>
    <w:rsid w:val="005C7063"/>
    <w:rsid w:val="005C763C"/>
    <w:rsid w:val="005D0A6F"/>
    <w:rsid w:val="005E4C5C"/>
    <w:rsid w:val="005E596A"/>
    <w:rsid w:val="005F118F"/>
    <w:rsid w:val="005F70CD"/>
    <w:rsid w:val="005F763F"/>
    <w:rsid w:val="00611445"/>
    <w:rsid w:val="0061186F"/>
    <w:rsid w:val="00612935"/>
    <w:rsid w:val="00615B6A"/>
    <w:rsid w:val="00617D57"/>
    <w:rsid w:val="00620AFA"/>
    <w:rsid w:val="00646B9D"/>
    <w:rsid w:val="006471A0"/>
    <w:rsid w:val="006530E0"/>
    <w:rsid w:val="00655651"/>
    <w:rsid w:val="00661C04"/>
    <w:rsid w:val="00666764"/>
    <w:rsid w:val="00671376"/>
    <w:rsid w:val="0068174A"/>
    <w:rsid w:val="00684CFF"/>
    <w:rsid w:val="00692F90"/>
    <w:rsid w:val="006936DD"/>
    <w:rsid w:val="00695501"/>
    <w:rsid w:val="006A07E6"/>
    <w:rsid w:val="006A1134"/>
    <w:rsid w:val="006B2F77"/>
    <w:rsid w:val="006C518C"/>
    <w:rsid w:val="006C62C8"/>
    <w:rsid w:val="006D2B24"/>
    <w:rsid w:val="006D6004"/>
    <w:rsid w:val="006E43DA"/>
    <w:rsid w:val="006F0B2B"/>
    <w:rsid w:val="006F2595"/>
    <w:rsid w:val="006F334B"/>
    <w:rsid w:val="007007AF"/>
    <w:rsid w:val="00723CDD"/>
    <w:rsid w:val="00726D40"/>
    <w:rsid w:val="00736442"/>
    <w:rsid w:val="007469CB"/>
    <w:rsid w:val="0075284C"/>
    <w:rsid w:val="00757A7B"/>
    <w:rsid w:val="00763D94"/>
    <w:rsid w:val="00773C65"/>
    <w:rsid w:val="0078170B"/>
    <w:rsid w:val="007833EA"/>
    <w:rsid w:val="007834BB"/>
    <w:rsid w:val="00784112"/>
    <w:rsid w:val="0078701F"/>
    <w:rsid w:val="007A42D2"/>
    <w:rsid w:val="007B06D1"/>
    <w:rsid w:val="007B1A72"/>
    <w:rsid w:val="007B1AB2"/>
    <w:rsid w:val="007B669D"/>
    <w:rsid w:val="007C06CD"/>
    <w:rsid w:val="007C275B"/>
    <w:rsid w:val="007C6C3C"/>
    <w:rsid w:val="007D2ED3"/>
    <w:rsid w:val="007D7230"/>
    <w:rsid w:val="007E5399"/>
    <w:rsid w:val="00800D7F"/>
    <w:rsid w:val="00804A10"/>
    <w:rsid w:val="0081105B"/>
    <w:rsid w:val="00816397"/>
    <w:rsid w:val="008179F4"/>
    <w:rsid w:val="00821A6C"/>
    <w:rsid w:val="00826354"/>
    <w:rsid w:val="008303BC"/>
    <w:rsid w:val="008309B6"/>
    <w:rsid w:val="008317B1"/>
    <w:rsid w:val="00832BA9"/>
    <w:rsid w:val="00833156"/>
    <w:rsid w:val="00833DAE"/>
    <w:rsid w:val="0083403D"/>
    <w:rsid w:val="0083567F"/>
    <w:rsid w:val="008372AB"/>
    <w:rsid w:val="00851B60"/>
    <w:rsid w:val="00855EBD"/>
    <w:rsid w:val="008574D0"/>
    <w:rsid w:val="00860D74"/>
    <w:rsid w:val="008676BF"/>
    <w:rsid w:val="0087611F"/>
    <w:rsid w:val="00883418"/>
    <w:rsid w:val="008844F1"/>
    <w:rsid w:val="008A31DD"/>
    <w:rsid w:val="008A5F03"/>
    <w:rsid w:val="008A60F6"/>
    <w:rsid w:val="008B13F4"/>
    <w:rsid w:val="008B592C"/>
    <w:rsid w:val="008C0C9B"/>
    <w:rsid w:val="008C3B4D"/>
    <w:rsid w:val="008C7B1E"/>
    <w:rsid w:val="008D230F"/>
    <w:rsid w:val="008D57C2"/>
    <w:rsid w:val="008E3676"/>
    <w:rsid w:val="008F4229"/>
    <w:rsid w:val="0090132F"/>
    <w:rsid w:val="009033B7"/>
    <w:rsid w:val="009074AD"/>
    <w:rsid w:val="00911E18"/>
    <w:rsid w:val="00915A0B"/>
    <w:rsid w:val="009242B5"/>
    <w:rsid w:val="00933881"/>
    <w:rsid w:val="00954A00"/>
    <w:rsid w:val="00957CF5"/>
    <w:rsid w:val="00960F3B"/>
    <w:rsid w:val="00962CEE"/>
    <w:rsid w:val="0096468A"/>
    <w:rsid w:val="00965023"/>
    <w:rsid w:val="00967B68"/>
    <w:rsid w:val="009705D9"/>
    <w:rsid w:val="0097156D"/>
    <w:rsid w:val="009733EE"/>
    <w:rsid w:val="00977005"/>
    <w:rsid w:val="00977E99"/>
    <w:rsid w:val="00982C56"/>
    <w:rsid w:val="0098769F"/>
    <w:rsid w:val="009902FE"/>
    <w:rsid w:val="009A09E6"/>
    <w:rsid w:val="009A3C42"/>
    <w:rsid w:val="009A3F62"/>
    <w:rsid w:val="009A410E"/>
    <w:rsid w:val="009A4DA9"/>
    <w:rsid w:val="009B1EAD"/>
    <w:rsid w:val="009C14E7"/>
    <w:rsid w:val="009C2410"/>
    <w:rsid w:val="009C4926"/>
    <w:rsid w:val="009C4EB7"/>
    <w:rsid w:val="009C7B72"/>
    <w:rsid w:val="009D00BD"/>
    <w:rsid w:val="009D168B"/>
    <w:rsid w:val="009D5082"/>
    <w:rsid w:val="009E4500"/>
    <w:rsid w:val="009F1284"/>
    <w:rsid w:val="009F2CC3"/>
    <w:rsid w:val="009F3CE0"/>
    <w:rsid w:val="009F7C4C"/>
    <w:rsid w:val="00A049EA"/>
    <w:rsid w:val="00A07D2B"/>
    <w:rsid w:val="00A12F4A"/>
    <w:rsid w:val="00A163DC"/>
    <w:rsid w:val="00A20226"/>
    <w:rsid w:val="00A26E24"/>
    <w:rsid w:val="00A30094"/>
    <w:rsid w:val="00A34FF3"/>
    <w:rsid w:val="00A42D38"/>
    <w:rsid w:val="00A5388D"/>
    <w:rsid w:val="00A60DD2"/>
    <w:rsid w:val="00A612AB"/>
    <w:rsid w:val="00A6502D"/>
    <w:rsid w:val="00A653C1"/>
    <w:rsid w:val="00A71F58"/>
    <w:rsid w:val="00A72582"/>
    <w:rsid w:val="00A82803"/>
    <w:rsid w:val="00A8358A"/>
    <w:rsid w:val="00A858A0"/>
    <w:rsid w:val="00A95070"/>
    <w:rsid w:val="00A95F5D"/>
    <w:rsid w:val="00A97E94"/>
    <w:rsid w:val="00AA0BC3"/>
    <w:rsid w:val="00AA4561"/>
    <w:rsid w:val="00AA6E53"/>
    <w:rsid w:val="00AB0E66"/>
    <w:rsid w:val="00AB5942"/>
    <w:rsid w:val="00AB7676"/>
    <w:rsid w:val="00AC0372"/>
    <w:rsid w:val="00AC06FF"/>
    <w:rsid w:val="00AC16EA"/>
    <w:rsid w:val="00AC2352"/>
    <w:rsid w:val="00AC34AA"/>
    <w:rsid w:val="00AC3AE4"/>
    <w:rsid w:val="00AC67D1"/>
    <w:rsid w:val="00AD010B"/>
    <w:rsid w:val="00AD0934"/>
    <w:rsid w:val="00AD53BD"/>
    <w:rsid w:val="00AE135D"/>
    <w:rsid w:val="00AE4150"/>
    <w:rsid w:val="00AE4CAA"/>
    <w:rsid w:val="00AF48A1"/>
    <w:rsid w:val="00B00B96"/>
    <w:rsid w:val="00B02957"/>
    <w:rsid w:val="00B05852"/>
    <w:rsid w:val="00B1129A"/>
    <w:rsid w:val="00B11699"/>
    <w:rsid w:val="00B11F23"/>
    <w:rsid w:val="00B15338"/>
    <w:rsid w:val="00B16388"/>
    <w:rsid w:val="00B16F90"/>
    <w:rsid w:val="00B17184"/>
    <w:rsid w:val="00B22854"/>
    <w:rsid w:val="00B34019"/>
    <w:rsid w:val="00B42904"/>
    <w:rsid w:val="00B51147"/>
    <w:rsid w:val="00B51A4C"/>
    <w:rsid w:val="00B51ACF"/>
    <w:rsid w:val="00B70DAA"/>
    <w:rsid w:val="00B73684"/>
    <w:rsid w:val="00B74D73"/>
    <w:rsid w:val="00B77311"/>
    <w:rsid w:val="00B80CD7"/>
    <w:rsid w:val="00B81D8F"/>
    <w:rsid w:val="00B83869"/>
    <w:rsid w:val="00B862B6"/>
    <w:rsid w:val="00B91235"/>
    <w:rsid w:val="00BA5A9C"/>
    <w:rsid w:val="00BA6291"/>
    <w:rsid w:val="00BB2D9E"/>
    <w:rsid w:val="00BB2F1E"/>
    <w:rsid w:val="00BC17F0"/>
    <w:rsid w:val="00BC19F3"/>
    <w:rsid w:val="00BC2558"/>
    <w:rsid w:val="00BC3F28"/>
    <w:rsid w:val="00BD4526"/>
    <w:rsid w:val="00BE2467"/>
    <w:rsid w:val="00BF242C"/>
    <w:rsid w:val="00BF61B4"/>
    <w:rsid w:val="00C01F34"/>
    <w:rsid w:val="00C11C06"/>
    <w:rsid w:val="00C14710"/>
    <w:rsid w:val="00C171D7"/>
    <w:rsid w:val="00C179A3"/>
    <w:rsid w:val="00C24465"/>
    <w:rsid w:val="00C254C2"/>
    <w:rsid w:val="00C31595"/>
    <w:rsid w:val="00C35399"/>
    <w:rsid w:val="00C441DC"/>
    <w:rsid w:val="00C52AF1"/>
    <w:rsid w:val="00C548D7"/>
    <w:rsid w:val="00C55254"/>
    <w:rsid w:val="00C65618"/>
    <w:rsid w:val="00C6770B"/>
    <w:rsid w:val="00C6794A"/>
    <w:rsid w:val="00C70725"/>
    <w:rsid w:val="00C75D8A"/>
    <w:rsid w:val="00C91952"/>
    <w:rsid w:val="00C92879"/>
    <w:rsid w:val="00C95F70"/>
    <w:rsid w:val="00CA2FC4"/>
    <w:rsid w:val="00CB2A06"/>
    <w:rsid w:val="00CB47BC"/>
    <w:rsid w:val="00CB66AD"/>
    <w:rsid w:val="00CC05D1"/>
    <w:rsid w:val="00CC2366"/>
    <w:rsid w:val="00CC434F"/>
    <w:rsid w:val="00CC4477"/>
    <w:rsid w:val="00CC6D29"/>
    <w:rsid w:val="00CD03CF"/>
    <w:rsid w:val="00CD13A2"/>
    <w:rsid w:val="00CD1AAD"/>
    <w:rsid w:val="00CD31A1"/>
    <w:rsid w:val="00CE0C3F"/>
    <w:rsid w:val="00CE769F"/>
    <w:rsid w:val="00CF1727"/>
    <w:rsid w:val="00CF1E87"/>
    <w:rsid w:val="00D01DC7"/>
    <w:rsid w:val="00D06FAF"/>
    <w:rsid w:val="00D110ED"/>
    <w:rsid w:val="00D129D6"/>
    <w:rsid w:val="00D153A5"/>
    <w:rsid w:val="00D17C38"/>
    <w:rsid w:val="00D20614"/>
    <w:rsid w:val="00D244D9"/>
    <w:rsid w:val="00D34C1D"/>
    <w:rsid w:val="00D460AF"/>
    <w:rsid w:val="00D4700F"/>
    <w:rsid w:val="00D47AEC"/>
    <w:rsid w:val="00D5296D"/>
    <w:rsid w:val="00D530E5"/>
    <w:rsid w:val="00D60D11"/>
    <w:rsid w:val="00D6336A"/>
    <w:rsid w:val="00D7266D"/>
    <w:rsid w:val="00D84212"/>
    <w:rsid w:val="00D85CE4"/>
    <w:rsid w:val="00D873FB"/>
    <w:rsid w:val="00D93219"/>
    <w:rsid w:val="00D96322"/>
    <w:rsid w:val="00D96C71"/>
    <w:rsid w:val="00DA186E"/>
    <w:rsid w:val="00DB252F"/>
    <w:rsid w:val="00DB6F16"/>
    <w:rsid w:val="00DC39C3"/>
    <w:rsid w:val="00DC50B5"/>
    <w:rsid w:val="00DD231A"/>
    <w:rsid w:val="00DD38D3"/>
    <w:rsid w:val="00DD587B"/>
    <w:rsid w:val="00DE0E09"/>
    <w:rsid w:val="00DE4162"/>
    <w:rsid w:val="00DE521A"/>
    <w:rsid w:val="00DE7D4B"/>
    <w:rsid w:val="00DF1E5E"/>
    <w:rsid w:val="00E04581"/>
    <w:rsid w:val="00E04B39"/>
    <w:rsid w:val="00E0502F"/>
    <w:rsid w:val="00E11894"/>
    <w:rsid w:val="00E1318B"/>
    <w:rsid w:val="00E17F68"/>
    <w:rsid w:val="00E202C8"/>
    <w:rsid w:val="00E23037"/>
    <w:rsid w:val="00E25E66"/>
    <w:rsid w:val="00E30317"/>
    <w:rsid w:val="00E357FD"/>
    <w:rsid w:val="00E37CC9"/>
    <w:rsid w:val="00E42E50"/>
    <w:rsid w:val="00E44796"/>
    <w:rsid w:val="00E46BED"/>
    <w:rsid w:val="00E47319"/>
    <w:rsid w:val="00E4754F"/>
    <w:rsid w:val="00E5150D"/>
    <w:rsid w:val="00E5173D"/>
    <w:rsid w:val="00E56E87"/>
    <w:rsid w:val="00E6205E"/>
    <w:rsid w:val="00E6306D"/>
    <w:rsid w:val="00E635FE"/>
    <w:rsid w:val="00E6556F"/>
    <w:rsid w:val="00E67638"/>
    <w:rsid w:val="00E73E8F"/>
    <w:rsid w:val="00E83C85"/>
    <w:rsid w:val="00EA3540"/>
    <w:rsid w:val="00EA6101"/>
    <w:rsid w:val="00EB12CE"/>
    <w:rsid w:val="00EB66E4"/>
    <w:rsid w:val="00EB7BED"/>
    <w:rsid w:val="00EC293F"/>
    <w:rsid w:val="00EC7202"/>
    <w:rsid w:val="00ED0982"/>
    <w:rsid w:val="00ED2C9A"/>
    <w:rsid w:val="00ED313C"/>
    <w:rsid w:val="00ED54FD"/>
    <w:rsid w:val="00ED57EB"/>
    <w:rsid w:val="00ED6819"/>
    <w:rsid w:val="00ED7605"/>
    <w:rsid w:val="00ED7A3C"/>
    <w:rsid w:val="00EE3BFE"/>
    <w:rsid w:val="00EF0F7E"/>
    <w:rsid w:val="00EF198B"/>
    <w:rsid w:val="00EF3C92"/>
    <w:rsid w:val="00EF5416"/>
    <w:rsid w:val="00EF6DC1"/>
    <w:rsid w:val="00F04D69"/>
    <w:rsid w:val="00F14FE8"/>
    <w:rsid w:val="00F257B9"/>
    <w:rsid w:val="00F26D3C"/>
    <w:rsid w:val="00F361ED"/>
    <w:rsid w:val="00F42498"/>
    <w:rsid w:val="00F536FD"/>
    <w:rsid w:val="00F55CA3"/>
    <w:rsid w:val="00F60DC0"/>
    <w:rsid w:val="00F61F2E"/>
    <w:rsid w:val="00F742FA"/>
    <w:rsid w:val="00F772F8"/>
    <w:rsid w:val="00F82296"/>
    <w:rsid w:val="00F873FF"/>
    <w:rsid w:val="00F91B49"/>
    <w:rsid w:val="00F91FD3"/>
    <w:rsid w:val="00F94485"/>
    <w:rsid w:val="00F959F0"/>
    <w:rsid w:val="00FA522D"/>
    <w:rsid w:val="00FB1735"/>
    <w:rsid w:val="00FB2550"/>
    <w:rsid w:val="00FB3F46"/>
    <w:rsid w:val="00FC2520"/>
    <w:rsid w:val="00FC2F07"/>
    <w:rsid w:val="00FC4777"/>
    <w:rsid w:val="00FC73AA"/>
    <w:rsid w:val="00FD0C6D"/>
    <w:rsid w:val="00FE2855"/>
    <w:rsid w:val="00FE6A1C"/>
    <w:rsid w:val="00FF0723"/>
    <w:rsid w:val="00FF16B2"/>
    <w:rsid w:val="00FF278C"/>
    <w:rsid w:val="00FF2E7F"/>
    <w:rsid w:val="00FF57AE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29"/>
    <w:rPr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34AA"/>
    <w:rPr>
      <w:color w:val="0000FF"/>
      <w:u w:val="single"/>
    </w:rPr>
  </w:style>
  <w:style w:type="character" w:styleId="Emphasis">
    <w:name w:val="Emphasis"/>
    <w:basedOn w:val="DefaultParagraphFont"/>
    <w:qFormat/>
    <w:rsid w:val="00F14FE8"/>
    <w:rPr>
      <w:i/>
      <w:iCs/>
    </w:rPr>
  </w:style>
  <w:style w:type="paragraph" w:styleId="Header">
    <w:name w:val="header"/>
    <w:basedOn w:val="Normal"/>
    <w:link w:val="HeaderChar"/>
    <w:rsid w:val="00FE2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855"/>
    <w:rPr>
      <w:sz w:val="24"/>
      <w:szCs w:val="28"/>
      <w:lang w:bidi="th-TH"/>
    </w:rPr>
  </w:style>
  <w:style w:type="paragraph" w:styleId="Footer">
    <w:name w:val="footer"/>
    <w:basedOn w:val="Normal"/>
    <w:link w:val="FooterChar"/>
    <w:rsid w:val="00FE2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855"/>
    <w:rPr>
      <w:sz w:val="24"/>
      <w:szCs w:val="28"/>
      <w:lang w:bidi="th-TH"/>
    </w:rPr>
  </w:style>
  <w:style w:type="paragraph" w:styleId="DocumentMap">
    <w:name w:val="Document Map"/>
    <w:basedOn w:val="Normal"/>
    <w:semiHidden/>
    <w:rsid w:val="00D530E5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962CEE"/>
    <w:rPr>
      <w:rFonts w:cs="Times New Roman"/>
      <w:szCs w:val="20"/>
      <w:lang w:bidi="ar-SA"/>
    </w:rPr>
  </w:style>
  <w:style w:type="paragraph" w:styleId="NormalWeb">
    <w:name w:val="Normal (Web)"/>
    <w:basedOn w:val="Normal"/>
    <w:rsid w:val="00391BB2"/>
    <w:pPr>
      <w:spacing w:after="100" w:afterAutospacing="1"/>
    </w:pPr>
    <w:rPr>
      <w:rFonts w:cs="Times New Roman"/>
      <w:szCs w:val="24"/>
      <w:lang w:bidi="bn-BD"/>
    </w:rPr>
  </w:style>
  <w:style w:type="character" w:styleId="Strong">
    <w:name w:val="Strong"/>
    <w:basedOn w:val="DefaultParagraphFont"/>
    <w:qFormat/>
    <w:rsid w:val="00391BB2"/>
    <w:rPr>
      <w:b/>
      <w:bCs/>
    </w:rPr>
  </w:style>
  <w:style w:type="paragraph" w:styleId="NoSpacing">
    <w:name w:val="No Spacing"/>
    <w:uiPriority w:val="1"/>
    <w:qFormat/>
    <w:rsid w:val="0007157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8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84"/>
    <w:rPr>
      <w:rFonts w:ascii="Tahoma" w:hAnsi="Tahoma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615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29"/>
    <w:rPr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34AA"/>
    <w:rPr>
      <w:color w:val="0000FF"/>
      <w:u w:val="single"/>
    </w:rPr>
  </w:style>
  <w:style w:type="character" w:styleId="Emphasis">
    <w:name w:val="Emphasis"/>
    <w:basedOn w:val="DefaultParagraphFont"/>
    <w:qFormat/>
    <w:rsid w:val="00F14FE8"/>
    <w:rPr>
      <w:i/>
      <w:iCs/>
    </w:rPr>
  </w:style>
  <w:style w:type="paragraph" w:styleId="Header">
    <w:name w:val="header"/>
    <w:basedOn w:val="Normal"/>
    <w:link w:val="HeaderChar"/>
    <w:rsid w:val="00FE2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855"/>
    <w:rPr>
      <w:sz w:val="24"/>
      <w:szCs w:val="28"/>
      <w:lang w:bidi="th-TH"/>
    </w:rPr>
  </w:style>
  <w:style w:type="paragraph" w:styleId="Footer">
    <w:name w:val="footer"/>
    <w:basedOn w:val="Normal"/>
    <w:link w:val="FooterChar"/>
    <w:rsid w:val="00FE2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855"/>
    <w:rPr>
      <w:sz w:val="24"/>
      <w:szCs w:val="28"/>
      <w:lang w:bidi="th-TH"/>
    </w:rPr>
  </w:style>
  <w:style w:type="paragraph" w:styleId="DocumentMap">
    <w:name w:val="Document Map"/>
    <w:basedOn w:val="Normal"/>
    <w:semiHidden/>
    <w:rsid w:val="00D530E5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962CEE"/>
    <w:rPr>
      <w:rFonts w:cs="Times New Roman"/>
      <w:szCs w:val="20"/>
      <w:lang w:bidi="ar-SA"/>
    </w:rPr>
  </w:style>
  <w:style w:type="paragraph" w:styleId="NormalWeb">
    <w:name w:val="Normal (Web)"/>
    <w:basedOn w:val="Normal"/>
    <w:rsid w:val="00391BB2"/>
    <w:pPr>
      <w:spacing w:after="100" w:afterAutospacing="1"/>
    </w:pPr>
    <w:rPr>
      <w:rFonts w:cs="Times New Roman"/>
      <w:szCs w:val="24"/>
      <w:lang w:bidi="bn-BD"/>
    </w:rPr>
  </w:style>
  <w:style w:type="character" w:styleId="Strong">
    <w:name w:val="Strong"/>
    <w:basedOn w:val="DefaultParagraphFont"/>
    <w:qFormat/>
    <w:rsid w:val="00391BB2"/>
    <w:rPr>
      <w:b/>
      <w:bCs/>
    </w:rPr>
  </w:style>
  <w:style w:type="paragraph" w:styleId="NoSpacing">
    <w:name w:val="No Spacing"/>
    <w:uiPriority w:val="1"/>
    <w:qFormat/>
    <w:rsid w:val="0007157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8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84"/>
    <w:rPr>
      <w:rFonts w:ascii="Tahoma" w:hAnsi="Tahoma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615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pp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815E-98E9-4264-85E5-EA0697EA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ZANA HOSSAIN</vt:lpstr>
    </vt:vector>
  </TitlesOfParts>
  <Company>bb</Company>
  <LinksUpToDate>false</LinksUpToDate>
  <CharactersWithSpaces>4240</CharactersWithSpaces>
  <SharedDoc>false</SharedDoc>
  <HLinks>
    <vt:vector size="6" baseType="variant"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ashiqappe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ZANA HOSSAIN</dc:title>
  <dc:creator>Zaman</dc:creator>
  <cp:lastModifiedBy>Admin</cp:lastModifiedBy>
  <cp:revision>2</cp:revision>
  <cp:lastPrinted>2015-11-22T13:22:00Z</cp:lastPrinted>
  <dcterms:created xsi:type="dcterms:W3CDTF">2017-11-02T14:35:00Z</dcterms:created>
  <dcterms:modified xsi:type="dcterms:W3CDTF">2017-11-02T14:35:00Z</dcterms:modified>
</cp:coreProperties>
</file>